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797C24">
      <w:pPr>
        <w:pStyle w:val="a7"/>
      </w:pPr>
    </w:p>
    <w:p w:rsidR="00C65945" w:rsidRPr="00C61AB2" w:rsidRDefault="00184195" w:rsidP="007C45AB">
      <w:pPr>
        <w:wordWrap/>
        <w:spacing w:afterLines="50" w:after="120" w:line="240" w:lineRule="auto"/>
        <w:jc w:val="center"/>
        <w:rPr>
          <w:b/>
        </w:rPr>
      </w:pPr>
      <w:r w:rsidRPr="00C61AB2">
        <w:rPr>
          <w:rFonts w:hint="eastAsia"/>
          <w:b/>
        </w:rPr>
        <w:t>공중보건부</w:t>
      </w:r>
      <w:r w:rsidRPr="00C61AB2">
        <w:rPr>
          <w:b/>
        </w:rPr>
        <w:t xml:space="preserve"> 공고</w:t>
      </w:r>
    </w:p>
    <w:p w:rsidR="00C61AB2" w:rsidRPr="00C61AB2" w:rsidRDefault="00C61AB2" w:rsidP="007C45AB">
      <w:pPr>
        <w:wordWrap/>
        <w:spacing w:afterLines="50" w:after="120" w:line="240" w:lineRule="auto"/>
        <w:jc w:val="center"/>
      </w:pPr>
      <w:r w:rsidRPr="00C61AB2">
        <w:rPr>
          <w:rFonts w:hint="eastAsia"/>
        </w:rPr>
        <w:t xml:space="preserve">불기 </w:t>
      </w:r>
      <w:r w:rsidRPr="00C61AB2">
        <w:t>2558</w:t>
      </w:r>
      <w:r w:rsidRPr="00C61AB2">
        <w:rPr>
          <w:rFonts w:hint="eastAsia"/>
        </w:rPr>
        <w:t xml:space="preserve">년(서기 </w:t>
      </w:r>
      <w:r w:rsidRPr="00C61AB2">
        <w:t>2015</w:t>
      </w:r>
      <w:r w:rsidRPr="00C61AB2">
        <w:rPr>
          <w:rFonts w:hint="eastAsia"/>
        </w:rPr>
        <w:t>년)</w:t>
      </w:r>
      <w:r w:rsidRPr="00C61AB2">
        <w:t xml:space="preserve"> </w:t>
      </w:r>
      <w:proofErr w:type="spellStart"/>
      <w:r w:rsidRPr="00C61AB2">
        <w:rPr>
          <w:rFonts w:hint="eastAsia"/>
        </w:rPr>
        <w:t>화장품법</w:t>
      </w:r>
      <w:r w:rsidRPr="00C61AB2">
        <w:t>에</w:t>
      </w:r>
      <w:proofErr w:type="spellEnd"/>
      <w:r w:rsidRPr="00C61AB2">
        <w:t xml:space="preserve"> 따</w:t>
      </w:r>
      <w:r w:rsidR="0090513B">
        <w:rPr>
          <w:rFonts w:hint="eastAsia"/>
        </w:rPr>
        <w:t>른</w:t>
      </w:r>
      <w:r w:rsidRPr="00C61AB2">
        <w:rPr>
          <w:rFonts w:hint="eastAsia"/>
        </w:rPr>
        <w:t xml:space="preserve"> </w:t>
      </w:r>
      <w:r w:rsidR="00F3160F" w:rsidRPr="00C61AB2">
        <w:rPr>
          <w:rFonts w:hint="eastAsia"/>
        </w:rPr>
        <w:t>공무원</w:t>
      </w:r>
      <w:r w:rsidR="00F3160F" w:rsidRPr="00C61AB2">
        <w:t xml:space="preserve"> 신분증</w:t>
      </w:r>
      <w:r w:rsidRPr="00C61AB2">
        <w:rPr>
          <w:rFonts w:hint="eastAsia"/>
        </w:rPr>
        <w:t xml:space="preserve"> 형식</w:t>
      </w:r>
      <w:r w:rsidR="00F3160F" w:rsidRPr="00C61AB2">
        <w:t>에 관하여</w:t>
      </w:r>
      <w:bookmarkStart w:id="1" w:name="_Hlk184119004"/>
    </w:p>
    <w:p w:rsidR="00C65945" w:rsidRPr="00C61AB2" w:rsidRDefault="00D66C64" w:rsidP="007C45AB">
      <w:pPr>
        <w:wordWrap/>
        <w:spacing w:afterLines="50" w:after="120" w:line="240" w:lineRule="auto"/>
        <w:jc w:val="center"/>
      </w:pPr>
      <w:r w:rsidRPr="00C61AB2">
        <w:rPr>
          <w:rFonts w:hint="eastAsia"/>
          <w:kern w:val="0"/>
        </w:rPr>
        <w:t xml:space="preserve">불기 </w:t>
      </w:r>
      <w:r w:rsidR="00C16A96" w:rsidRPr="00C61AB2">
        <w:rPr>
          <w:kern w:val="0"/>
        </w:rPr>
        <w:t>25</w:t>
      </w:r>
      <w:r w:rsidR="00F3160F" w:rsidRPr="00C61AB2">
        <w:rPr>
          <w:kern w:val="0"/>
        </w:rPr>
        <w:t>59</w:t>
      </w:r>
      <w:r w:rsidRPr="00C61AB2">
        <w:rPr>
          <w:rFonts w:hint="eastAsia"/>
          <w:kern w:val="0"/>
        </w:rPr>
        <w:t>년(서기</w:t>
      </w:r>
      <w:r w:rsidR="00C61AB2" w:rsidRPr="00C61AB2">
        <w:rPr>
          <w:rFonts w:hint="eastAsia"/>
          <w:kern w:val="0"/>
        </w:rPr>
        <w:t xml:space="preserve"> </w:t>
      </w:r>
      <w:r w:rsidR="0027678F" w:rsidRPr="00C61AB2">
        <w:rPr>
          <w:rFonts w:hint="eastAsia"/>
          <w:kern w:val="0"/>
        </w:rPr>
        <w:t>20</w:t>
      </w:r>
      <w:r w:rsidR="00377B77" w:rsidRPr="00C61AB2">
        <w:rPr>
          <w:rFonts w:hint="eastAsia"/>
          <w:kern w:val="0"/>
        </w:rPr>
        <w:t>1</w:t>
      </w:r>
      <w:r w:rsidR="00F3160F" w:rsidRPr="00C61AB2">
        <w:rPr>
          <w:kern w:val="0"/>
        </w:rPr>
        <w:t>6</w:t>
      </w:r>
      <w:r w:rsidRPr="00C61AB2">
        <w:rPr>
          <w:rFonts w:hint="eastAsia"/>
          <w:kern w:val="0"/>
        </w:rPr>
        <w:t>년)</w:t>
      </w:r>
      <w:bookmarkEnd w:id="1"/>
    </w:p>
    <w:p w:rsidR="00BB1090" w:rsidRPr="00C61AB2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C61AB2">
        <w:rPr>
          <w:u w:val="single"/>
        </w:rPr>
        <w:tab/>
      </w:r>
      <w:r w:rsidRPr="00C61AB2">
        <w:rPr>
          <w:u w:val="single"/>
        </w:rPr>
        <w:tab/>
      </w:r>
      <w:r w:rsidRPr="00C61AB2">
        <w:rPr>
          <w:u w:val="single"/>
        </w:rPr>
        <w:tab/>
      </w:r>
    </w:p>
    <w:p w:rsidR="00947654" w:rsidRPr="000070A5" w:rsidRDefault="00947654" w:rsidP="007C45AB">
      <w:pPr>
        <w:wordWrap/>
        <w:spacing w:afterLines="50" w:after="120" w:line="240" w:lineRule="auto"/>
        <w:ind w:firstLineChars="213" w:firstLine="426"/>
        <w:rPr>
          <w:highlight w:val="yellow"/>
        </w:rPr>
      </w:pPr>
    </w:p>
    <w:p w:rsidR="00B37DF6" w:rsidRPr="00E13C89" w:rsidRDefault="00FC3D61" w:rsidP="007C45AB">
      <w:pPr>
        <w:wordWrap/>
        <w:spacing w:afterLines="50" w:after="120" w:line="240" w:lineRule="auto"/>
        <w:ind w:firstLineChars="213" w:firstLine="426"/>
      </w:pPr>
      <w:r w:rsidRPr="00C61AB2">
        <w:rPr>
          <w:rFonts w:hint="eastAsia"/>
        </w:rPr>
        <w:t>불기</w:t>
      </w:r>
      <w:r w:rsidRPr="00C61AB2">
        <w:t xml:space="preserve"> 2558년 (서기</w:t>
      </w:r>
      <w:r w:rsidR="004C7A49">
        <w:rPr>
          <w:rFonts w:hint="eastAsia"/>
        </w:rPr>
        <w:t xml:space="preserve"> </w:t>
      </w:r>
      <w:r w:rsidRPr="00C61AB2">
        <w:t xml:space="preserve">2015년) </w:t>
      </w:r>
      <w:r w:rsidR="00033974" w:rsidRPr="00C61AB2">
        <w:rPr>
          <w:rFonts w:hint="eastAsia"/>
        </w:rPr>
        <w:t>화장품법</w:t>
      </w:r>
      <w:r w:rsidR="00033974" w:rsidRPr="00C61AB2">
        <w:t xml:space="preserve"> </w:t>
      </w:r>
      <w:r w:rsidR="00F3160F" w:rsidRPr="00C61AB2">
        <w:t>제5조</w:t>
      </w:r>
      <w:r w:rsidR="005647FE" w:rsidRPr="00C61AB2">
        <w:t>(</w:t>
      </w:r>
      <w:r w:rsidR="00F3160F" w:rsidRPr="00C61AB2">
        <w:t>1</w:t>
      </w:r>
      <w:r w:rsidR="005647FE" w:rsidRPr="00C61AB2">
        <w:t>)</w:t>
      </w:r>
      <w:r w:rsidR="00F3160F" w:rsidRPr="00C61AB2">
        <w:t>항 및 제54조</w:t>
      </w:r>
      <w:r w:rsidR="005647FE" w:rsidRPr="00C61AB2">
        <w:rPr>
          <w:rFonts w:hint="eastAsia"/>
        </w:rPr>
        <w:t>(</w:t>
      </w:r>
      <w:r w:rsidR="00F3160F" w:rsidRPr="00C61AB2">
        <w:t>2</w:t>
      </w:r>
      <w:r w:rsidR="005647FE" w:rsidRPr="00C61AB2">
        <w:t>)</w:t>
      </w:r>
      <w:r w:rsidR="00F3160F" w:rsidRPr="00C61AB2">
        <w:t xml:space="preserve">항에 따른 권한에 </w:t>
      </w:r>
      <w:r w:rsidR="00C61AB2" w:rsidRPr="00C61AB2">
        <w:rPr>
          <w:rFonts w:hint="eastAsia"/>
        </w:rPr>
        <w:t>따라,</w:t>
      </w:r>
      <w:r w:rsidR="00C61AB2" w:rsidRPr="00C61AB2">
        <w:t xml:space="preserve"> </w:t>
      </w:r>
      <w:r w:rsidR="00C61AB2" w:rsidRPr="00C61AB2">
        <w:rPr>
          <w:rFonts w:hint="eastAsia"/>
        </w:rPr>
        <w:t>공중</w:t>
      </w:r>
      <w:r w:rsidR="00F3160F" w:rsidRPr="00C61AB2">
        <w:t xml:space="preserve">보건부 장관은 </w:t>
      </w:r>
      <w:r w:rsidR="00F3160F" w:rsidRPr="00E13C89">
        <w:t>다음과 같이 공고</w:t>
      </w:r>
      <w:r w:rsidR="009C6677" w:rsidRPr="00E13C89">
        <w:rPr>
          <w:rFonts w:hint="eastAsia"/>
        </w:rPr>
        <w:t>한다</w:t>
      </w:r>
      <w:r w:rsidR="00F3160F" w:rsidRPr="00E13C89">
        <w:t>.</w:t>
      </w:r>
    </w:p>
    <w:p w:rsidR="00F3160F" w:rsidRPr="00E13C89" w:rsidRDefault="00F3160F" w:rsidP="00F3160F">
      <w:pPr>
        <w:wordWrap/>
        <w:spacing w:afterLines="50" w:after="120" w:line="240" w:lineRule="auto"/>
        <w:ind w:firstLineChars="213" w:firstLine="426"/>
      </w:pPr>
      <w:r w:rsidRPr="00E13C89">
        <w:rPr>
          <w:rFonts w:hint="eastAsia"/>
        </w:rPr>
        <w:t>제</w:t>
      </w:r>
      <w:r w:rsidRPr="00E13C89">
        <w:t xml:space="preserve">1조 공무원의 신분증은 </w:t>
      </w:r>
      <w:r w:rsidR="00D03892">
        <w:rPr>
          <w:rFonts w:hint="eastAsia"/>
        </w:rPr>
        <w:t>본</w:t>
      </w:r>
      <w:r w:rsidRPr="00E13C89">
        <w:t xml:space="preserve"> 공고에 첨부된 규격 및 </w:t>
      </w:r>
      <w:r w:rsidR="00C61AB2" w:rsidRPr="00E13C89">
        <w:rPr>
          <w:rFonts w:hint="eastAsia"/>
        </w:rPr>
        <w:t>형식</w:t>
      </w:r>
      <w:r w:rsidRPr="00E13C89">
        <w:t>에 따른다.</w:t>
      </w:r>
    </w:p>
    <w:p w:rsidR="00F3160F" w:rsidRPr="00E13C89" w:rsidRDefault="00F3160F" w:rsidP="00F3160F">
      <w:pPr>
        <w:wordWrap/>
        <w:spacing w:afterLines="50" w:after="120" w:line="240" w:lineRule="auto"/>
        <w:ind w:firstLineChars="213" w:firstLine="426"/>
      </w:pPr>
      <w:r w:rsidRPr="00E13C89">
        <w:rPr>
          <w:rFonts w:hint="eastAsia"/>
        </w:rPr>
        <w:t>제</w:t>
      </w:r>
      <w:r w:rsidRPr="00E13C89">
        <w:t>2조 각 부처의 장이 지정하는 자 또는 그 부처의 장이 지정하는 자</w:t>
      </w:r>
      <w:r w:rsidR="00E13C89" w:rsidRPr="00E13C89">
        <w:rPr>
          <w:rFonts w:hint="eastAsia"/>
        </w:rPr>
        <w:t>는</w:t>
      </w:r>
      <w:r w:rsidRPr="00E13C89">
        <w:t xml:space="preserve"> 관할</w:t>
      </w:r>
      <w:r w:rsidR="00E13C89" w:rsidRPr="00E13C89">
        <w:rPr>
          <w:rFonts w:hint="eastAsia"/>
        </w:rPr>
        <w:t>하는</w:t>
      </w:r>
      <w:r w:rsidRPr="00E13C89">
        <w:t xml:space="preserve"> 공무원에 대한 공무원 신분증 발급자</w:t>
      </w:r>
      <w:r w:rsidR="00E13C89" w:rsidRPr="00E13C89">
        <w:rPr>
          <w:rFonts w:hint="eastAsia"/>
        </w:rPr>
        <w:t>가 된</w:t>
      </w:r>
      <w:r w:rsidRPr="00E13C89">
        <w:t>다. 다만</w:t>
      </w:r>
      <w:r w:rsidR="0090638A">
        <w:rPr>
          <w:rFonts w:hint="eastAsia"/>
        </w:rPr>
        <w:t>,</w:t>
      </w:r>
      <w:r w:rsidRPr="00E13C89">
        <w:t xml:space="preserve"> 제3조에 따른 도지사의 권한에 속하는 경우는 제외한다.</w:t>
      </w:r>
    </w:p>
    <w:p w:rsidR="00B37DF6" w:rsidRPr="000B2C9E" w:rsidRDefault="00F3160F" w:rsidP="00F3160F">
      <w:pPr>
        <w:wordWrap/>
        <w:spacing w:afterLines="50" w:after="120" w:line="240" w:lineRule="auto"/>
        <w:ind w:firstLineChars="213" w:firstLine="426"/>
      </w:pPr>
      <w:r w:rsidRPr="00E13C89">
        <w:rPr>
          <w:rFonts w:hint="eastAsia"/>
        </w:rPr>
        <w:t>제</w:t>
      </w:r>
      <w:r w:rsidRPr="00E13C89">
        <w:t xml:space="preserve">3조 </w:t>
      </w:r>
      <w:r w:rsidR="00E13C89" w:rsidRPr="00E13C89">
        <w:rPr>
          <w:rFonts w:hint="eastAsia"/>
        </w:rPr>
        <w:t>도지사</w:t>
      </w:r>
      <w:r w:rsidRPr="00E13C89">
        <w:t xml:space="preserve"> 및 </w:t>
      </w:r>
      <w:r w:rsidR="00E13C89" w:rsidRPr="00E13C89">
        <w:rPr>
          <w:rFonts w:hint="eastAsia"/>
        </w:rPr>
        <w:t>도지사가 지정하는 자는</w:t>
      </w:r>
      <w:r w:rsidRPr="00E13C89">
        <w:t xml:space="preserve"> </w:t>
      </w:r>
      <w:r w:rsidR="00E13C89" w:rsidRPr="00E13C89">
        <w:rPr>
          <w:rFonts w:hint="eastAsia"/>
        </w:rPr>
        <w:t xml:space="preserve">그 지방정부와 </w:t>
      </w:r>
      <w:r w:rsidR="00E13C89" w:rsidRPr="00E13C89">
        <w:t xml:space="preserve">그 도에 소재하는 </w:t>
      </w:r>
      <w:r w:rsidR="00E13C89" w:rsidRPr="00E13C89">
        <w:rPr>
          <w:rFonts w:hint="eastAsia"/>
        </w:rPr>
        <w:t xml:space="preserve">중앙정부기관 또는 </w:t>
      </w:r>
      <w:r w:rsidRPr="000B2C9E">
        <w:t>지방정부기관의 공무원에 대한 공무원 신분증 발급자</w:t>
      </w:r>
      <w:r w:rsidR="00E13C89" w:rsidRPr="000B2C9E">
        <w:rPr>
          <w:rFonts w:hint="eastAsia"/>
        </w:rPr>
        <w:t>가 된다.</w:t>
      </w:r>
    </w:p>
    <w:p w:rsidR="00F3160F" w:rsidRPr="000B2C9E" w:rsidRDefault="00F3160F" w:rsidP="00F3160F">
      <w:pPr>
        <w:wordWrap/>
        <w:spacing w:afterLines="50" w:after="120" w:line="240" w:lineRule="auto"/>
        <w:ind w:firstLineChars="213" w:firstLine="426"/>
      </w:pPr>
      <w:r w:rsidRPr="000B2C9E">
        <w:rPr>
          <w:rFonts w:hint="eastAsia"/>
        </w:rPr>
        <w:t>제</w:t>
      </w:r>
      <w:r w:rsidRPr="000B2C9E">
        <w:t>4조 제1</w:t>
      </w:r>
      <w:r w:rsidR="00033974" w:rsidRPr="000B2C9E">
        <w:rPr>
          <w:rFonts w:hint="eastAsia"/>
        </w:rPr>
        <w:t>조</w:t>
      </w:r>
      <w:r w:rsidRPr="000B2C9E">
        <w:t>에 따라 공</w:t>
      </w:r>
      <w:r w:rsidR="000B2C9E" w:rsidRPr="000B2C9E">
        <w:rPr>
          <w:rFonts w:hint="eastAsia"/>
        </w:rPr>
        <w:t>무원</w:t>
      </w:r>
      <w:r w:rsidRPr="000B2C9E">
        <w:t xml:space="preserve"> 신분증에 첨부하는 사진은 공</w:t>
      </w:r>
      <w:r w:rsidR="000B2C9E" w:rsidRPr="000B2C9E">
        <w:rPr>
          <w:rFonts w:hint="eastAsia"/>
        </w:rPr>
        <w:t>무원</w:t>
      </w:r>
      <w:r w:rsidRPr="000B2C9E">
        <w:t xml:space="preserve"> 신분증 신청일로부터 6개월 이내에 </w:t>
      </w:r>
      <w:r w:rsidR="000B2C9E" w:rsidRPr="000B2C9E">
        <w:t>반신, 정면</w:t>
      </w:r>
      <w:r w:rsidR="000B2C9E" w:rsidRPr="000B2C9E">
        <w:rPr>
          <w:rFonts w:hint="eastAsia"/>
        </w:rPr>
        <w:t xml:space="preserve">에서 </w:t>
      </w:r>
      <w:r w:rsidRPr="000B2C9E">
        <w:t>촬영한 사진으로, 모자 또는 선글라스를 착용하지 않</w:t>
      </w:r>
      <w:r w:rsidR="000B2C9E" w:rsidRPr="000B2C9E">
        <w:rPr>
          <w:rFonts w:hint="eastAsia"/>
        </w:rPr>
        <w:t>아야</w:t>
      </w:r>
      <w:r w:rsidRPr="000B2C9E">
        <w:t xml:space="preserve"> </w:t>
      </w:r>
      <w:r w:rsidR="000B2C9E" w:rsidRPr="000B2C9E">
        <w:rPr>
          <w:rFonts w:hint="eastAsia"/>
        </w:rPr>
        <w:t>하며,</w:t>
      </w:r>
      <w:r w:rsidR="000B2C9E" w:rsidRPr="000B2C9E">
        <w:t xml:space="preserve"> 크기는</w:t>
      </w:r>
      <w:r w:rsidR="004C7A49">
        <w:t xml:space="preserve"> 2.5x</w:t>
      </w:r>
      <w:r w:rsidR="000B2C9E" w:rsidRPr="000B2C9E">
        <w:t>3.0cm</w:t>
      </w:r>
      <w:r w:rsidR="000B2C9E" w:rsidRPr="000B2C9E">
        <w:rPr>
          <w:rFonts w:hint="eastAsia"/>
        </w:rPr>
        <w:t>이어야 한</w:t>
      </w:r>
      <w:r w:rsidR="009C6677" w:rsidRPr="000B2C9E">
        <w:rPr>
          <w:rFonts w:hint="eastAsia"/>
        </w:rPr>
        <w:t>다</w:t>
      </w:r>
      <w:r w:rsidRPr="000B2C9E">
        <w:t>.</w:t>
      </w:r>
    </w:p>
    <w:p w:rsidR="00F3160F" w:rsidRPr="000B2C9E" w:rsidRDefault="00F3160F" w:rsidP="00F3160F">
      <w:pPr>
        <w:wordWrap/>
        <w:spacing w:afterLines="50" w:after="120" w:line="240" w:lineRule="auto"/>
        <w:ind w:firstLineChars="213" w:firstLine="426"/>
      </w:pPr>
      <w:r w:rsidRPr="000B2C9E">
        <w:rPr>
          <w:rFonts w:hint="eastAsia"/>
        </w:rPr>
        <w:t>제</w:t>
      </w:r>
      <w:r w:rsidRPr="000B2C9E">
        <w:t>5조 공</w:t>
      </w:r>
      <w:r w:rsidR="000B2C9E" w:rsidRPr="000B2C9E">
        <w:rPr>
          <w:rFonts w:hint="eastAsia"/>
        </w:rPr>
        <w:t>무원</w:t>
      </w:r>
      <w:r w:rsidRPr="000B2C9E">
        <w:t xml:space="preserve"> 신분증은</w:t>
      </w:r>
      <w:r w:rsidR="004C7A49">
        <w:t xml:space="preserve"> 5.4x</w:t>
      </w:r>
      <w:r w:rsidRPr="000B2C9E">
        <w:t>8.4cm 크기</w:t>
      </w:r>
      <w:r w:rsidR="000B2C9E" w:rsidRPr="000B2C9E">
        <w:rPr>
          <w:rFonts w:hint="eastAsia"/>
        </w:rPr>
        <w:t>이</w:t>
      </w:r>
      <w:r w:rsidRPr="000B2C9E">
        <w:t xml:space="preserve">며, </w:t>
      </w:r>
      <w:r w:rsidR="00391337">
        <w:t>신분증</w:t>
      </w:r>
      <w:r w:rsidRPr="000B2C9E">
        <w:t>에 명시된 기간 동안 유효하지만 발급일로부터 5년을 초과할 수 없다.</w:t>
      </w:r>
    </w:p>
    <w:p w:rsidR="00F3160F" w:rsidRPr="000B2C9E" w:rsidRDefault="00F3160F" w:rsidP="00F3160F">
      <w:pPr>
        <w:wordWrap/>
        <w:spacing w:afterLines="50" w:after="120" w:line="240" w:lineRule="auto"/>
        <w:ind w:firstLineChars="213" w:firstLine="426"/>
      </w:pPr>
      <w:r w:rsidRPr="000B2C9E">
        <w:rPr>
          <w:rFonts w:hint="eastAsia"/>
        </w:rPr>
        <w:t>제</w:t>
      </w:r>
      <w:r w:rsidRPr="000B2C9E">
        <w:t xml:space="preserve">6조 </w:t>
      </w:r>
      <w:r w:rsidR="00D03892">
        <w:t>공</w:t>
      </w:r>
      <w:r w:rsidR="00D03892">
        <w:rPr>
          <w:rFonts w:hint="eastAsia"/>
        </w:rPr>
        <w:t>무원</w:t>
      </w:r>
      <w:r w:rsidRPr="000B2C9E">
        <w:t xml:space="preserve"> 신분을 상실하거나 공</w:t>
      </w:r>
      <w:r w:rsidR="000B2C9E" w:rsidRPr="000B2C9E">
        <w:rPr>
          <w:rFonts w:hint="eastAsia"/>
        </w:rPr>
        <w:t>무원</w:t>
      </w:r>
      <w:r w:rsidRPr="000B2C9E">
        <w:t xml:space="preserve"> 신분증을 사용할 권</w:t>
      </w:r>
      <w:r w:rsidR="000B2C9E">
        <w:rPr>
          <w:rFonts w:hint="eastAsia"/>
        </w:rPr>
        <w:t>한이</w:t>
      </w:r>
      <w:r w:rsidRPr="000B2C9E">
        <w:t xml:space="preserve"> 없게 된 사람은 공</w:t>
      </w:r>
      <w:r w:rsidR="000B2C9E">
        <w:rPr>
          <w:rFonts w:hint="eastAsia"/>
        </w:rPr>
        <w:t>무원</w:t>
      </w:r>
      <w:r w:rsidRPr="000B2C9E">
        <w:t xml:space="preserve"> 신분을 상실한 날로부터 15일 이내에 식품의약품안전청 </w:t>
      </w:r>
      <w:r w:rsidR="000B2C9E" w:rsidRPr="000B2C9E">
        <w:rPr>
          <w:rFonts w:hint="eastAsia"/>
        </w:rPr>
        <w:t>청</w:t>
      </w:r>
      <w:r w:rsidRPr="000B2C9E">
        <w:t xml:space="preserve">장 또는 </w:t>
      </w:r>
      <w:r w:rsidR="00391337">
        <w:t>신분증</w:t>
      </w:r>
      <w:r w:rsidRPr="000B2C9E">
        <w:t xml:space="preserve"> </w:t>
      </w:r>
      <w:proofErr w:type="spellStart"/>
      <w:r w:rsidRPr="000B2C9E">
        <w:t>발급자에게</w:t>
      </w:r>
      <w:proofErr w:type="spellEnd"/>
      <w:r w:rsidRPr="000B2C9E">
        <w:t xml:space="preserve"> 공</w:t>
      </w:r>
      <w:r w:rsidR="000B2C9E" w:rsidRPr="000B2C9E">
        <w:rPr>
          <w:rFonts w:hint="eastAsia"/>
        </w:rPr>
        <w:t>무원</w:t>
      </w:r>
      <w:r w:rsidRPr="000B2C9E">
        <w:t xml:space="preserve"> 신분증을 반납해야 </w:t>
      </w:r>
      <w:r w:rsidR="009C6677" w:rsidRPr="000B2C9E">
        <w:rPr>
          <w:rFonts w:hint="eastAsia"/>
        </w:rPr>
        <w:t>한다</w:t>
      </w:r>
      <w:r w:rsidRPr="000B2C9E">
        <w:t>.</w:t>
      </w:r>
    </w:p>
    <w:p w:rsidR="00B37DF6" w:rsidRPr="000B2C9E" w:rsidRDefault="00F3160F" w:rsidP="00F3160F">
      <w:pPr>
        <w:wordWrap/>
        <w:spacing w:afterLines="50" w:after="120" w:line="240" w:lineRule="auto"/>
        <w:ind w:firstLineChars="213" w:firstLine="426"/>
      </w:pPr>
      <w:r w:rsidRPr="000B2C9E">
        <w:rPr>
          <w:rFonts w:hint="eastAsia"/>
        </w:rPr>
        <w:t>제</w:t>
      </w:r>
      <w:r w:rsidRPr="000B2C9E">
        <w:t xml:space="preserve">7조 </w:t>
      </w:r>
      <w:r w:rsidR="009C6677" w:rsidRPr="000B2C9E">
        <w:rPr>
          <w:rFonts w:hint="eastAsia"/>
        </w:rPr>
        <w:t>본</w:t>
      </w:r>
      <w:r w:rsidR="009C6677" w:rsidRPr="000B2C9E">
        <w:t xml:space="preserve"> 공고는 정부 공보에 공고된 다음 날부터 시행한다</w:t>
      </w:r>
      <w:r w:rsidRPr="000B2C9E">
        <w:t>.</w:t>
      </w:r>
    </w:p>
    <w:p w:rsidR="00B37DF6" w:rsidRPr="000070A5" w:rsidRDefault="00B37DF6" w:rsidP="007C45AB">
      <w:pPr>
        <w:wordWrap/>
        <w:spacing w:afterLines="50" w:after="120" w:line="240" w:lineRule="auto"/>
        <w:ind w:firstLineChars="213" w:firstLine="426"/>
        <w:rPr>
          <w:highlight w:val="yellow"/>
        </w:rPr>
      </w:pPr>
    </w:p>
    <w:p w:rsidR="00B37DF6" w:rsidRPr="000070A5" w:rsidRDefault="00B37DF6" w:rsidP="007C45AB">
      <w:pPr>
        <w:wordWrap/>
        <w:spacing w:afterLines="50" w:after="120" w:line="240" w:lineRule="auto"/>
        <w:ind w:firstLineChars="213" w:firstLine="426"/>
        <w:rPr>
          <w:highlight w:val="yellow"/>
        </w:rPr>
      </w:pPr>
    </w:p>
    <w:p w:rsidR="00B37DF6" w:rsidRPr="000070A5" w:rsidRDefault="00B37DF6" w:rsidP="007C45AB">
      <w:pPr>
        <w:wordWrap/>
        <w:spacing w:afterLines="50" w:after="120" w:line="240" w:lineRule="auto"/>
        <w:ind w:firstLineChars="213" w:firstLine="426"/>
        <w:rPr>
          <w:highlight w:val="yellow"/>
        </w:rPr>
      </w:pPr>
    </w:p>
    <w:p w:rsidR="00AE571F" w:rsidRPr="000B2C9E" w:rsidRDefault="00AE571F" w:rsidP="007C45AB">
      <w:pPr>
        <w:wordWrap/>
        <w:spacing w:afterLines="50" w:after="120" w:line="240" w:lineRule="auto"/>
        <w:jc w:val="center"/>
      </w:pPr>
      <w:r w:rsidRPr="000B2C9E">
        <w:rPr>
          <w:rFonts w:hint="eastAsia"/>
        </w:rPr>
        <w:t>불기 25</w:t>
      </w:r>
      <w:r w:rsidR="00F3160F" w:rsidRPr="000B2C9E">
        <w:t>59</w:t>
      </w:r>
      <w:r w:rsidRPr="000B2C9E">
        <w:rPr>
          <w:rFonts w:hint="eastAsia"/>
        </w:rPr>
        <w:t>년</w:t>
      </w:r>
      <w:r w:rsidR="000B2C9E">
        <w:rPr>
          <w:rFonts w:hint="eastAsia"/>
        </w:rPr>
        <w:t xml:space="preserve"> </w:t>
      </w:r>
      <w:r w:rsidRPr="000B2C9E">
        <w:rPr>
          <w:rFonts w:hint="eastAsia"/>
        </w:rPr>
        <w:t>(서기</w:t>
      </w:r>
      <w:r w:rsidR="000B2C9E">
        <w:rPr>
          <w:rFonts w:hint="eastAsia"/>
        </w:rPr>
        <w:t xml:space="preserve"> </w:t>
      </w:r>
      <w:r w:rsidR="00FB7876" w:rsidRPr="000B2C9E">
        <w:t>201</w:t>
      </w:r>
      <w:r w:rsidR="00F3160F" w:rsidRPr="000B2C9E">
        <w:t>6</w:t>
      </w:r>
      <w:r w:rsidRPr="000B2C9E">
        <w:t>년</w:t>
      </w:r>
      <w:r w:rsidRPr="000B2C9E">
        <w:rPr>
          <w:rFonts w:hint="eastAsia"/>
        </w:rPr>
        <w:t>)</w:t>
      </w:r>
      <w:r w:rsidRPr="000B2C9E">
        <w:t xml:space="preserve"> </w:t>
      </w:r>
      <w:r w:rsidR="00F3160F" w:rsidRPr="000B2C9E">
        <w:t>11</w:t>
      </w:r>
      <w:r w:rsidRPr="000B2C9E">
        <w:t xml:space="preserve">월 </w:t>
      </w:r>
      <w:r w:rsidR="00446CAA" w:rsidRPr="000B2C9E">
        <w:t>3</w:t>
      </w:r>
      <w:r w:rsidRPr="000B2C9E">
        <w:t xml:space="preserve">일 </w:t>
      </w:r>
      <w:r w:rsidRPr="000B2C9E">
        <w:rPr>
          <w:rFonts w:hint="eastAsia"/>
        </w:rPr>
        <w:t>공고</w:t>
      </w:r>
    </w:p>
    <w:p w:rsidR="000B2C9E" w:rsidRPr="000B2C9E" w:rsidRDefault="000B2C9E" w:rsidP="004C7A49">
      <w:pPr>
        <w:wordWrap/>
        <w:spacing w:afterLines="50" w:after="120" w:line="240" w:lineRule="auto"/>
        <w:jc w:val="center"/>
      </w:pPr>
      <w:proofErr w:type="spellStart"/>
      <w:r w:rsidRPr="000B2C9E">
        <w:rPr>
          <w:rFonts w:hint="eastAsia"/>
        </w:rPr>
        <w:t>피야사콜</w:t>
      </w:r>
      <w:proofErr w:type="spellEnd"/>
      <w:r w:rsidRPr="000B2C9E">
        <w:t xml:space="preserve"> </w:t>
      </w:r>
      <w:proofErr w:type="spellStart"/>
      <w:r w:rsidRPr="000B2C9E">
        <w:t>사콜사타야도른</w:t>
      </w:r>
      <w:proofErr w:type="spellEnd"/>
    </w:p>
    <w:p w:rsidR="000B2C9E" w:rsidRPr="00C03691" w:rsidRDefault="000B2C9E" w:rsidP="000B2C9E">
      <w:pPr>
        <w:wordWrap/>
        <w:spacing w:afterLines="50" w:after="120" w:line="240" w:lineRule="auto"/>
        <w:jc w:val="center"/>
      </w:pPr>
      <w:r w:rsidRPr="000B2C9E">
        <w:rPr>
          <w:rFonts w:hint="eastAsia"/>
        </w:rPr>
        <w:t>공중보건부</w:t>
      </w:r>
      <w:r w:rsidRPr="000B2C9E">
        <w:t xml:space="preserve"> </w:t>
      </w:r>
      <w:r w:rsidRPr="000B2C9E">
        <w:rPr>
          <w:rFonts w:hint="eastAsia"/>
        </w:rPr>
        <w:t>장관</w:t>
      </w:r>
    </w:p>
    <w:p w:rsidR="00F3160F" w:rsidRPr="000070A5" w:rsidRDefault="00F3160F" w:rsidP="00FB7876">
      <w:pPr>
        <w:widowControl/>
        <w:wordWrap/>
        <w:autoSpaceDE/>
        <w:autoSpaceDN/>
        <w:spacing w:afterLines="50" w:after="120"/>
        <w:rPr>
          <w:highlight w:val="yellow"/>
        </w:rPr>
        <w:sectPr w:rsidR="00F3160F" w:rsidRPr="000070A5" w:rsidSect="003A35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092548" w:rsidRPr="004A4647" w:rsidRDefault="004A4647" w:rsidP="00092548">
      <w:pPr>
        <w:widowControl/>
        <w:wordWrap/>
        <w:autoSpaceDE/>
        <w:autoSpaceDN/>
        <w:spacing w:afterLines="50" w:after="120"/>
        <w:jc w:val="center"/>
      </w:pPr>
      <w:r>
        <w:rPr>
          <w:rFonts w:hint="eastAsia"/>
        </w:rPr>
        <w:lastRenderedPageBreak/>
        <w:t>공중보건</w:t>
      </w:r>
      <w:r w:rsidR="00092548" w:rsidRPr="004A4647">
        <w:rPr>
          <w:rFonts w:hint="eastAsia"/>
        </w:rPr>
        <w:t>부</w:t>
      </w:r>
      <w:r w:rsidR="00092548" w:rsidRPr="004A4647">
        <w:t xml:space="preserve"> </w:t>
      </w:r>
      <w:r>
        <w:rPr>
          <w:rFonts w:hint="eastAsia"/>
        </w:rPr>
        <w:t>공고</w:t>
      </w:r>
      <w:r w:rsidR="00092548" w:rsidRPr="004A4647">
        <w:t xml:space="preserve">에 첨부된 </w:t>
      </w:r>
      <w:r w:rsidR="00D03892">
        <w:t>공</w:t>
      </w:r>
      <w:r w:rsidR="00D03892">
        <w:rPr>
          <w:rFonts w:hint="eastAsia"/>
        </w:rPr>
        <w:t>무원</w:t>
      </w:r>
      <w:r w:rsidR="00092548" w:rsidRPr="004A4647">
        <w:t xml:space="preserve"> 신분증 </w:t>
      </w:r>
      <w:r>
        <w:rPr>
          <w:rFonts w:hint="eastAsia"/>
        </w:rPr>
        <w:t>형</w:t>
      </w:r>
      <w:r w:rsidR="00092548" w:rsidRPr="004A4647">
        <w:t>식</w:t>
      </w:r>
    </w:p>
    <w:p w:rsidR="00223900" w:rsidRPr="004A4647" w:rsidRDefault="00033974" w:rsidP="00092548">
      <w:pPr>
        <w:widowControl/>
        <w:wordWrap/>
        <w:autoSpaceDE/>
        <w:autoSpaceDN/>
        <w:spacing w:afterLines="50" w:after="120"/>
        <w:jc w:val="center"/>
      </w:pPr>
      <w:r w:rsidRPr="004A4647">
        <w:rPr>
          <w:rFonts w:hint="eastAsia"/>
        </w:rPr>
        <w:t>불기</w:t>
      </w:r>
      <w:r w:rsidRPr="004A4647">
        <w:t xml:space="preserve"> 2558년(서기2015년) </w:t>
      </w:r>
      <w:proofErr w:type="spellStart"/>
      <w:r w:rsidRPr="004A4647">
        <w:rPr>
          <w:rFonts w:hint="eastAsia"/>
        </w:rPr>
        <w:t>화장품법</w:t>
      </w:r>
      <w:r w:rsidR="00092548" w:rsidRPr="004A4647">
        <w:t>에</w:t>
      </w:r>
      <w:proofErr w:type="spellEnd"/>
      <w:r w:rsidR="00092548" w:rsidRPr="004A4647">
        <w:t xml:space="preserve"> 따른 </w:t>
      </w:r>
      <w:r w:rsidR="00D03892">
        <w:rPr>
          <w:rFonts w:hint="eastAsia"/>
        </w:rPr>
        <w:t>공무원</w:t>
      </w:r>
      <w:r w:rsidR="00092548" w:rsidRPr="004A4647">
        <w:t xml:space="preserve"> 신분증</w:t>
      </w:r>
      <w:r w:rsidR="004A4647">
        <w:rPr>
          <w:rFonts w:hint="eastAsia"/>
        </w:rPr>
        <w:t>의 형식</w:t>
      </w:r>
      <w:r w:rsidR="00092548" w:rsidRPr="004A4647">
        <w:t>에 관하여</w:t>
      </w:r>
    </w:p>
    <w:p w:rsidR="00092548" w:rsidRPr="004A4647" w:rsidRDefault="00092548" w:rsidP="00092548">
      <w:pPr>
        <w:widowControl/>
        <w:wordWrap/>
        <w:autoSpaceDE/>
        <w:autoSpaceDN/>
        <w:spacing w:afterLines="50" w:after="120"/>
        <w:jc w:val="center"/>
      </w:pPr>
      <w:r w:rsidRPr="004A4647">
        <w:rPr>
          <w:rFonts w:hint="eastAsia"/>
        </w:rPr>
        <w:t>불기</w:t>
      </w:r>
      <w:r w:rsidRPr="004A4647">
        <w:t xml:space="preserve"> 2559년(서기</w:t>
      </w:r>
      <w:r w:rsidR="00D03C68">
        <w:rPr>
          <w:rFonts w:hint="eastAsia"/>
        </w:rPr>
        <w:t xml:space="preserve"> </w:t>
      </w:r>
      <w:r w:rsidRPr="004A4647">
        <w:t>2016년)</w:t>
      </w:r>
    </w:p>
    <w:p w:rsidR="00092548" w:rsidRPr="004A4647" w:rsidRDefault="007C7F94" w:rsidP="00180B09">
      <w:pPr>
        <w:widowControl/>
        <w:wordWrap/>
        <w:autoSpaceDE/>
        <w:autoSpaceDN/>
        <w:spacing w:afterLines="50" w:after="120"/>
        <w:jc w:val="center"/>
        <w:rPr>
          <w:b/>
        </w:rPr>
      </w:pPr>
      <w:r w:rsidRPr="004A4647">
        <w:rPr>
          <w:b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07975</wp:posOffset>
                </wp:positionV>
                <wp:extent cx="4811816" cy="4815873"/>
                <wp:effectExtent l="0" t="0" r="8255" b="381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1816" cy="4815873"/>
                          <a:chOff x="0" y="0"/>
                          <a:chExt cx="4811816" cy="4815873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16" y="0"/>
                            <a:ext cx="4699000" cy="3142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834738" y="1288472"/>
                            <a:ext cx="560982" cy="201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86890" w:rsidRPr="00AB0AC0" w:rsidRDefault="00D03892" w:rsidP="00D03892">
                              <w:pPr>
                                <w:wordWrap/>
                                <w:spacing w:after="0"/>
                                <w:ind w:right="9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번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674421" y="1626919"/>
                            <a:ext cx="2328074" cy="201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86890" w:rsidRPr="00AB0AC0" w:rsidRDefault="00886890" w:rsidP="00BB5CB9">
                              <w:pPr>
                                <w:wordWrap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0AC0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="0068796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신분증을</w:t>
                              </w:r>
                              <w:r w:rsidRPr="00AB0AC0">
                                <w:rPr>
                                  <w:sz w:val="18"/>
                                  <w:szCs w:val="18"/>
                                </w:rPr>
                                <w:t xml:space="preserve"> 발급한 정부기관 </w:t>
                              </w:r>
                              <w:r w:rsidR="004A464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명칭</w:t>
                              </w:r>
                              <w:r w:rsidRPr="00AB0AC0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80464" y="1971290"/>
                            <a:ext cx="754017" cy="314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B0AC0" w:rsidRPr="003576E0" w:rsidRDefault="00687960" w:rsidP="003576E0">
                              <w:pPr>
                                <w:wordWrap/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신분증</w:t>
                              </w:r>
                              <w:r w:rsidR="00D03892"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 w:rsidR="00AB0AC0" w:rsidRPr="003576E0">
                                <w:rPr>
                                  <w:sz w:val="16"/>
                                </w:rPr>
                                <w:t>발급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761013" y="1971304"/>
                            <a:ext cx="914400" cy="235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B0AC0" w:rsidRPr="00D03892" w:rsidRDefault="00687960" w:rsidP="00BB5CB9">
                              <w:pPr>
                                <w:wordWrap/>
                                <w:spacing w:after="0"/>
                                <w:jc w:val="right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신분증</w:t>
                              </w:r>
                              <w:r w:rsidR="004A4647" w:rsidRPr="00D03892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 xml:space="preserve"> 만</w:t>
                              </w:r>
                              <w:r w:rsidR="004A4647" w:rsidRPr="00D03892">
                                <w:rPr>
                                  <w:sz w:val="16"/>
                                  <w:szCs w:val="20"/>
                                </w:rPr>
                                <w:t>료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481943" y="2772888"/>
                            <a:ext cx="552203" cy="235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C7F94" w:rsidRPr="00AB0AC0" w:rsidRDefault="007C7F94" w:rsidP="007C7F94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sz w:val="18"/>
                                </w:rPr>
                                <w:t>.4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27215"/>
                            <a:ext cx="629393" cy="235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C7F94" w:rsidRPr="007C7F94" w:rsidRDefault="007C7F94" w:rsidP="00BB5CB9">
                              <w:pPr>
                                <w:wordWrap/>
                                <w:spacing w:after="0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7C7F94">
                                <w:rPr>
                                  <w:rFonts w:asciiTheme="minorEastAsia" w:hAnsiTheme="minorEastAsia"/>
                                  <w:sz w:val="18"/>
                                </w:rPr>
                                <w:t xml:space="preserve">5.4 </w:t>
                              </w:r>
                              <w:r w:rsidRPr="007C7F94">
                                <w:rPr>
                                  <w:rFonts w:asciiTheme="minorEastAsia" w:hAnsiTheme="minorEastAsia" w:cs="Leelawadee UI"/>
                                  <w:sz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51907" y="166254"/>
                            <a:ext cx="2889055" cy="5217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60ADD" w:rsidRDefault="00033974" w:rsidP="003576E0">
                              <w:pPr>
                                <w:wordWrap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3397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불기</w:t>
                              </w:r>
                              <w:r w:rsidRPr="00033974">
                                <w:rPr>
                                  <w:sz w:val="18"/>
                                  <w:szCs w:val="18"/>
                                </w:rPr>
                                <w:t xml:space="preserve"> 2558년(서기2015년) </w:t>
                              </w:r>
                              <w:r w:rsidRPr="0003397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화장품법</w:t>
                              </w:r>
                              <w:r w:rsidR="00160ADD" w:rsidRPr="00AB0AC0">
                                <w:rPr>
                                  <w:sz w:val="18"/>
                                  <w:szCs w:val="18"/>
                                </w:rPr>
                                <w:t xml:space="preserve">에 </w:t>
                              </w:r>
                              <w:r w:rsidR="0090513B">
                                <w:rPr>
                                  <w:sz w:val="18"/>
                                  <w:szCs w:val="18"/>
                                </w:rPr>
                                <w:t>따</w:t>
                              </w:r>
                              <w:r w:rsidR="0090513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른</w:t>
                              </w:r>
                            </w:p>
                            <w:p w:rsidR="0090513B" w:rsidRPr="00AB0AC0" w:rsidRDefault="00D03892" w:rsidP="003576E0">
                              <w:pPr>
                                <w:wordWrap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공무원</w:t>
                              </w:r>
                              <w:r w:rsidR="0090513B" w:rsidRPr="00AB0AC0">
                                <w:rPr>
                                  <w:sz w:val="18"/>
                                  <w:szCs w:val="18"/>
                                </w:rPr>
                                <w:t xml:space="preserve"> 신분증</w:t>
                              </w:r>
                            </w:p>
                            <w:p w:rsidR="0090513B" w:rsidRPr="00AB0AC0" w:rsidRDefault="0090513B" w:rsidP="003576E0">
                              <w:pPr>
                                <w:wordWrap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3756" y="4580261"/>
                            <a:ext cx="629393" cy="235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97C24" w:rsidRPr="007C7F94" w:rsidRDefault="00797C24" w:rsidP="00BB5CB9">
                              <w:pPr>
                                <w:wordWrap/>
                                <w:spacing w:after="0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7C7F94">
                                <w:rPr>
                                  <w:rFonts w:asciiTheme="minorEastAsia" w:hAnsiTheme="minorEastAsia"/>
                                  <w:sz w:val="18"/>
                                </w:rPr>
                                <w:t xml:space="preserve">5.4 </w:t>
                              </w:r>
                              <w:r w:rsidRPr="007C7F94">
                                <w:rPr>
                                  <w:rFonts w:asciiTheme="minorEastAsia" w:hAnsiTheme="minorEastAsia" w:cs="Leelawadee UI"/>
                                  <w:sz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2" o:spid="_x0000_s1026" style="position:absolute;left:0;text-align:left;margin-left:49.5pt;margin-top:24.25pt;width:378.9pt;height:379.2pt;z-index:251672576;mso-width-relative:margin;mso-height-relative:margin" coordsize="48118,48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left:1128;width:46990;height:3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1FuLCAAAA2gAAAA8AAABkcnMvZG93bnJldi54bWxET01rwkAQvQv9D8sUvIhuzEEkukqxVUTa&#10;g9FDj0N2mqRmZ2N2NbG/visInobH+5z5sjOVuFLjSssKxqMIBHFmdcm5guNhPZyCcB5ZY2WZFNzI&#10;wXLx0ptjom3Le7qmPhchhF2CCgrv60RKlxVk0I1sTRy4H9sY9AE2udQNtiHcVDKOook0WHJoKLCm&#10;VUHZKb0YBR/d93nw2RqKL+v3XfxV/prN30Gp/mv3NgPhqfNP8cO91WE+3F+5X7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9RbiwgAAANoAAAAPAAAAAAAAAAAAAAAAAJ8C&#10;AABkcnMvZG93bnJldi54bWxQSwUGAAAAAAQABAD3AAAAjg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347;top:12884;width:561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XEcUA&#10;AADaAAAADwAAAGRycy9kb3ducmV2LnhtbESP3WoCMRSE7wt9h3AK3ohmlfrDahQVhBYqxVW8PmxO&#10;N1s3J+sm1bVP3xQKvRxm5htmvmxtJa7U+NKxgkE/AUGcO11yoeB42PamIHxA1lg5JgV38rBcPD7M&#10;MdXuxnu6ZqEQEcI+RQUmhDqV0ueGLPq+q4mj9+EaiyHKppC6wVuE20oOk2QsLZYcFwzWtDGUn7Mv&#10;q2B6f951T+PJ6bN6f12b7+LCb2dUqvPUrmYgArXhP/zXftEKRvB7Jd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9cRxQAAANoAAAAPAAAAAAAAAAAAAAAAAJgCAABkcnMv&#10;ZG93bnJldi54bWxQSwUGAAAAAAQABAD1AAAAigMAAAAA&#10;" fillcolor="white [3201]" stroked="f" strokeweight=".5pt">
                  <v:textbox inset="0,0,0,0">
                    <w:txbxContent>
                      <w:p w:rsidR="00886890" w:rsidRPr="00AB0AC0" w:rsidRDefault="00D03892" w:rsidP="00D03892">
                        <w:pPr>
                          <w:wordWrap/>
                          <w:spacing w:after="0"/>
                          <w:ind w:right="9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번호</w:t>
                        </w:r>
                      </w:p>
                    </w:txbxContent>
                  </v:textbox>
                </v:shape>
                <v:shape id="Text Box 6" o:spid="_x0000_s1029" type="#_x0000_t202" style="position:absolute;left:16744;top:16269;width:23280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JZsQA&#10;AADaAAAADwAAAGRycy9kb3ducmV2LnhtbESPQWsCMRSE7wX/Q3iCF9FspayyGsUKQgstpSqeH5vn&#10;ZnXzsm6irv31TUHocZiZb5jZorWVuFLjS8cKnocJCOLc6ZILBbvtejAB4QOyxsoxKbiTh8W88zTD&#10;TLsbf9N1EwoRIewzVGBCqDMpfW7Ioh+6mjh6B9dYDFE2hdQN3iLcVnKUJKm0WHJcMFjTylB+2lys&#10;gsn95bO/T8f7Y/X1/mp+ijN/nFCpXrddTkEEasN/+NF+0wpS+LsSb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SWbEAAAA2gAAAA8AAAAAAAAAAAAAAAAAmAIAAGRycy9k&#10;b3ducmV2LnhtbFBLBQYAAAAABAAEAPUAAACJAwAAAAA=&#10;" fillcolor="white [3201]" stroked="f" strokeweight=".5pt">
                  <v:textbox inset="0,0,0,0">
                    <w:txbxContent>
                      <w:p w:rsidR="00886890" w:rsidRPr="00AB0AC0" w:rsidRDefault="00886890" w:rsidP="00BB5CB9">
                        <w:pPr>
                          <w:wordWrap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0AC0">
                          <w:rPr>
                            <w:sz w:val="18"/>
                            <w:szCs w:val="18"/>
                          </w:rPr>
                          <w:t>(</w:t>
                        </w:r>
                        <w:r w:rsidR="00687960">
                          <w:rPr>
                            <w:rFonts w:hint="eastAsia"/>
                            <w:sz w:val="18"/>
                            <w:szCs w:val="18"/>
                          </w:rPr>
                          <w:t>신분증을</w:t>
                        </w:r>
                        <w:r w:rsidRPr="00AB0AC0">
                          <w:rPr>
                            <w:sz w:val="18"/>
                            <w:szCs w:val="18"/>
                          </w:rPr>
                          <w:t xml:space="preserve"> 발급한 정부기관 </w:t>
                        </w:r>
                        <w:r w:rsidR="004A4647">
                          <w:rPr>
                            <w:rFonts w:hint="eastAsia"/>
                            <w:sz w:val="18"/>
                            <w:szCs w:val="18"/>
                          </w:rPr>
                          <w:t>명칭</w:t>
                        </w:r>
                        <w:r w:rsidRPr="00AB0AC0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7" o:spid="_x0000_s1030" type="#_x0000_t202" style="position:absolute;left:10804;top:19712;width:7540;height:3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s/cUA&#10;AADaAAAADwAAAGRycy9kb3ducmV2LnhtbESPQWvCQBSE7wX/w/KEXkrdtBSV6BpUECy0iFY8P7Kv&#10;2TTZt2l21dhf7woFj8PMfMNMs87W4kStLx0reBkkIIhzp0suFOy/Vs9jED4ga6wdk4ILechmvYcp&#10;ptqdeUunXShEhLBPUYEJoUml9Lkhi37gGuLofbvWYoiyLaRu8RzhtpavSTKUFkuOCwYbWhrKq93R&#10;Khhf3j6fDsPR4afevC/MX/HLHxUq9djv5hMQgbpwD/+311rBCG5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ez9xQAAANoAAAAPAAAAAAAAAAAAAAAAAJgCAABkcnMv&#10;ZG93bnJldi54bWxQSwUGAAAAAAQABAD1AAAAigMAAAAA&#10;" fillcolor="white [3201]" stroked="f" strokeweight=".5pt">
                  <v:textbox inset="0,0,0,0">
                    <w:txbxContent>
                      <w:p w:rsidR="00AB0AC0" w:rsidRPr="003576E0" w:rsidRDefault="00687960" w:rsidP="003576E0">
                        <w:pPr>
                          <w:wordWrap/>
                          <w:spacing w:after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신분증</w:t>
                        </w:r>
                        <w:r w:rsidR="00D03892"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 w:rsidR="00AB0AC0" w:rsidRPr="003576E0">
                          <w:rPr>
                            <w:sz w:val="16"/>
                          </w:rPr>
                          <w:t>발급일</w:t>
                        </w:r>
                      </w:p>
                    </w:txbxContent>
                  </v:textbox>
                </v:shape>
                <v:shape id="Text Box 8" o:spid="_x0000_s1031" type="#_x0000_t202" style="position:absolute;left:27610;top:19713;width:9144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4j8QA&#10;AADaAAAADwAAAGRycy9kb3ducmV2LnhtbESPQWvCQBSE7wX/w/IKXqRuLMVK6ipaKChURFs8P7Kv&#10;2dTs2zS7JtFf7wpCj8PMN8NM550tRUO1LxwrGA0TEMSZ0wXnCr6/Pp4mIHxA1lg6JgVn8jCf9R6m&#10;mGrX8o6afchFLGGfogITQpVK6TNDFv3QVcTR+3G1xRBlnUtdYxvLbSmfk2QsLRYcFwxW9G4oO+5P&#10;VsHk/LIZHMavh99yu16aS/7Hn0dUqv/YLd5ABOrCf/hOr3Tk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eI/EAAAA2gAAAA8AAAAAAAAAAAAAAAAAmAIAAGRycy9k&#10;b3ducmV2LnhtbFBLBQYAAAAABAAEAPUAAACJAwAAAAA=&#10;" fillcolor="white [3201]" stroked="f" strokeweight=".5pt">
                  <v:textbox inset="0,0,0,0">
                    <w:txbxContent>
                      <w:p w:rsidR="00AB0AC0" w:rsidRPr="00D03892" w:rsidRDefault="00687960" w:rsidP="00BB5CB9">
                        <w:pPr>
                          <w:wordWrap/>
                          <w:spacing w:after="0"/>
                          <w:jc w:val="right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20"/>
                          </w:rPr>
                          <w:t>신분증</w:t>
                        </w:r>
                        <w:r w:rsidR="004A4647" w:rsidRPr="00D03892">
                          <w:rPr>
                            <w:rFonts w:hint="eastAsia"/>
                            <w:sz w:val="16"/>
                            <w:szCs w:val="20"/>
                          </w:rPr>
                          <w:t xml:space="preserve"> 만</w:t>
                        </w:r>
                        <w:r w:rsidR="004A4647" w:rsidRPr="00D03892">
                          <w:rPr>
                            <w:sz w:val="16"/>
                            <w:szCs w:val="20"/>
                          </w:rPr>
                          <w:t>료일</w:t>
                        </w:r>
                      </w:p>
                    </w:txbxContent>
                  </v:textbox>
                </v:shape>
                <v:shape id="Text Box 9" o:spid="_x0000_s1032" type="#_x0000_t202" style="position:absolute;left:24819;top:27728;width:5522;height: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dFMUA&#10;AADaAAAADwAAAGRycy9kb3ducmV2LnhtbESPQWsCMRSE7wX/Q3iFXopmLaJ2NYoWCgqKdC2eH5vn&#10;ZuvmZbtJde2vNwWhx2FmvmGm89ZW4kyNLx0r6PcSEMS50yUXCj73790xCB+QNVaOScGVPMxnnYcp&#10;ptpd+IPOWShEhLBPUYEJoU6l9Lkhi77nauLoHV1jMUTZFFI3eIlwW8mXJBlKiyXHBYM1vRnKT9mP&#10;VTC+DrbPh+Ho8FXt1kvzW3zz5oRKPT22iwmIQG34D9/bK63gFf6u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t0UxQAAANoAAAAPAAAAAAAAAAAAAAAAAJgCAABkcnMv&#10;ZG93bnJldi54bWxQSwUGAAAAAAQABAD1AAAAigMAAAAA&#10;" fillcolor="white [3201]" stroked="f" strokeweight=".5pt">
                  <v:textbox inset="0,0,0,0">
                    <w:txbxContent>
                      <w:p w:rsidR="007C7F94" w:rsidRPr="00AB0AC0" w:rsidRDefault="007C7F94" w:rsidP="007C7F94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8</w:t>
                        </w:r>
                        <w:r>
                          <w:rPr>
                            <w:sz w:val="18"/>
                          </w:rPr>
                          <w:t>.4 cm</w:t>
                        </w:r>
                      </w:p>
                    </w:txbxContent>
                  </v:textbox>
                </v:shape>
                <v:shape id="Text Box 10" o:spid="_x0000_s1033" type="#_x0000_t202" style="position:absolute;top:10272;width:6293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nbMYA&#10;AADbAAAADwAAAGRycy9kb3ducmV2LnhtbESPQWsCQQyF7wX/wxDBS6mzSrGydRQVhBYqUls8h510&#10;Z+tOZt2Z6tpfbw6F3hLey3tfZovO1+pMbawCGxgNM1DERbAVlwY+PzYPU1AxIVusA5OBK0VYzHt3&#10;M8xtuPA7nfepVBLCMUcDLqUm1zoWjjzGYWiIRfsKrccka1tq2+JFwn2tx1k20R4rlgaHDa0dFcf9&#10;jzcwvT5u7w+Tp8N3vXtdud/yxG9HNGbQ75bPoBJ16d/8d/1iBV/o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gnbMYAAADbAAAADwAAAAAAAAAAAAAAAACYAgAAZHJz&#10;L2Rvd25yZXYueG1sUEsFBgAAAAAEAAQA9QAAAIsDAAAAAA==&#10;" fillcolor="white [3201]" stroked="f" strokeweight=".5pt">
                  <v:textbox inset="0,0,0,0">
                    <w:txbxContent>
                      <w:p w:rsidR="007C7F94" w:rsidRPr="007C7F94" w:rsidRDefault="007C7F94" w:rsidP="00BB5CB9">
                        <w:pPr>
                          <w:wordWrap/>
                          <w:spacing w:after="0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7C7F94">
                          <w:rPr>
                            <w:rFonts w:asciiTheme="minorEastAsia" w:hAnsiTheme="minorEastAsia"/>
                            <w:sz w:val="18"/>
                          </w:rPr>
                          <w:t xml:space="preserve">5.4 </w:t>
                        </w:r>
                        <w:r w:rsidRPr="007C7F94">
                          <w:rPr>
                            <w:rFonts w:asciiTheme="minorEastAsia" w:hAnsiTheme="minorEastAsia" w:cs="Leelawadee UI"/>
                            <w:sz w:val="18"/>
                          </w:rPr>
                          <w:t>cm</w:t>
                        </w:r>
                      </w:p>
                    </w:txbxContent>
                  </v:textbox>
                </v:shape>
                <v:shape id="Text Box 4" o:spid="_x0000_s1034" type="#_x0000_t202" style="position:absolute;left:11519;top:1662;width:28890;height:5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yisUA&#10;AADaAAAADwAAAGRycy9kb3ducmV2LnhtbESPQWvCQBSE74L/YXlCL6VuWkQlugYVBAstohXPj+xr&#10;Nk32bZpdNfbXdwsFj8PMfMPMs87W4kKtLx0reB4mIIhzp0suFBw/Nk9TED4ga6wdk4IbecgW/d4c&#10;U+2uvKfLIRQiQtinqMCE0KRS+tyQRT90DXH0Pl1rMUTZFlK3eI1wW8uXJBlLiyXHBYMNrQ3l1eFs&#10;FUxvo/fH03hy+qp3ryvzU3zzW4VKPQy65QxEoC7cw//trVYwgr8r8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3KKxQAAANoAAAAPAAAAAAAAAAAAAAAAAJgCAABkcnMv&#10;ZG93bnJldi54bWxQSwUGAAAAAAQABAD1AAAAigMAAAAA&#10;" fillcolor="white [3201]" stroked="f" strokeweight=".5pt">
                  <v:textbox inset="0,0,0,0">
                    <w:txbxContent>
                      <w:p w:rsidR="00160ADD" w:rsidRDefault="00033974" w:rsidP="003576E0">
                        <w:pPr>
                          <w:wordWrap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33974">
                          <w:rPr>
                            <w:rFonts w:hint="eastAsia"/>
                            <w:sz w:val="18"/>
                            <w:szCs w:val="18"/>
                          </w:rPr>
                          <w:t>불기</w:t>
                        </w:r>
                        <w:r w:rsidRPr="00033974">
                          <w:rPr>
                            <w:sz w:val="18"/>
                            <w:szCs w:val="18"/>
                          </w:rPr>
                          <w:t xml:space="preserve"> 2558년(서기2015년) </w:t>
                        </w:r>
                        <w:r w:rsidRPr="00033974">
                          <w:rPr>
                            <w:rFonts w:hint="eastAsia"/>
                            <w:sz w:val="18"/>
                            <w:szCs w:val="18"/>
                          </w:rPr>
                          <w:t>화장품법</w:t>
                        </w:r>
                        <w:r w:rsidR="00160ADD" w:rsidRPr="00AB0AC0">
                          <w:rPr>
                            <w:sz w:val="18"/>
                            <w:szCs w:val="18"/>
                          </w:rPr>
                          <w:t xml:space="preserve">에 </w:t>
                        </w:r>
                        <w:r w:rsidR="0090513B">
                          <w:rPr>
                            <w:sz w:val="18"/>
                            <w:szCs w:val="18"/>
                          </w:rPr>
                          <w:t>따</w:t>
                        </w:r>
                        <w:r w:rsidR="0090513B">
                          <w:rPr>
                            <w:rFonts w:hint="eastAsia"/>
                            <w:sz w:val="18"/>
                            <w:szCs w:val="18"/>
                          </w:rPr>
                          <w:t>른</w:t>
                        </w:r>
                      </w:p>
                      <w:p w:rsidR="0090513B" w:rsidRPr="00AB0AC0" w:rsidRDefault="00D03892" w:rsidP="003576E0">
                        <w:pPr>
                          <w:wordWrap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공무원</w:t>
                        </w:r>
                        <w:r w:rsidR="0090513B" w:rsidRPr="00AB0AC0">
                          <w:rPr>
                            <w:sz w:val="18"/>
                            <w:szCs w:val="18"/>
                          </w:rPr>
                          <w:t xml:space="preserve"> 신분증</w:t>
                        </w:r>
                      </w:p>
                      <w:p w:rsidR="0090513B" w:rsidRPr="00AB0AC0" w:rsidRDefault="0090513B" w:rsidP="003576E0">
                        <w:pPr>
                          <w:wordWrap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8" o:spid="_x0000_s1035" type="#_x0000_t202" style="position:absolute;left:937;top:45802;width:6294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h18IA&#10;AADbAAAADwAAAGRycy9kb3ducmV2LnhtbERPXWvCMBR9H/gfwhX2MjRVhko1ig4GGyhiFZ8vzbWp&#10;Njddk2n115uHwR4P53u2aG0lrtT40rGCQT8BQZw7XXKh4LD/7E1A+ICssXJMCu7kYTHvvMww1e7G&#10;O7pmoRAxhH2KCkwIdSqlzw1Z9H1XE0fu5BqLIcKmkLrBWwy3lRwmyUhaLDk2GKzpw1B+yX6tgsn9&#10;ffN2HI2P52r7vTKP4ofXF1TqtdsupyACteFf/Of+0gqGcWz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uHXwgAAANsAAAAPAAAAAAAAAAAAAAAAAJgCAABkcnMvZG93&#10;bnJldi54bWxQSwUGAAAAAAQABAD1AAAAhwMAAAAA&#10;" fillcolor="white [3201]" stroked="f" strokeweight=".5pt">
                  <v:textbox inset="0,0,0,0">
                    <w:txbxContent>
                      <w:p w:rsidR="00797C24" w:rsidRPr="007C7F94" w:rsidRDefault="00797C24" w:rsidP="00BB5CB9">
                        <w:pPr>
                          <w:wordWrap/>
                          <w:spacing w:after="0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7C7F94">
                          <w:rPr>
                            <w:rFonts w:asciiTheme="minorEastAsia" w:hAnsiTheme="minorEastAsia"/>
                            <w:sz w:val="18"/>
                          </w:rPr>
                          <w:t xml:space="preserve">5.4 </w:t>
                        </w:r>
                        <w:r w:rsidRPr="007C7F94">
                          <w:rPr>
                            <w:rFonts w:asciiTheme="minorEastAsia" w:hAnsiTheme="minorEastAsia" w:cs="Leelawadee UI"/>
                            <w:sz w:val="18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0B09" w:rsidRPr="004A4647">
        <w:rPr>
          <w:b/>
        </w:rPr>
        <w:t>(</w:t>
      </w:r>
      <w:r w:rsidR="00D03892">
        <w:rPr>
          <w:rFonts w:hint="eastAsia"/>
          <w:b/>
        </w:rPr>
        <w:t>전면</w:t>
      </w:r>
      <w:r w:rsidR="00180B09" w:rsidRPr="004A4647">
        <w:rPr>
          <w:b/>
        </w:rPr>
        <w:t>)</w:t>
      </w:r>
    </w:p>
    <w:p w:rsidR="00160ADD" w:rsidRPr="000070A5" w:rsidRDefault="00160ADD" w:rsidP="00552C45">
      <w:pPr>
        <w:widowControl/>
        <w:wordWrap/>
        <w:autoSpaceDE/>
        <w:autoSpaceDN/>
        <w:spacing w:afterLines="50" w:after="120"/>
        <w:jc w:val="center"/>
        <w:rPr>
          <w:highlight w:val="yellow"/>
        </w:rPr>
      </w:pPr>
    </w:p>
    <w:p w:rsidR="00160ADD" w:rsidRPr="000070A5" w:rsidRDefault="00160ADD" w:rsidP="00552C45">
      <w:pPr>
        <w:widowControl/>
        <w:wordWrap/>
        <w:autoSpaceDE/>
        <w:autoSpaceDN/>
        <w:spacing w:afterLines="50" w:after="120"/>
        <w:jc w:val="center"/>
        <w:rPr>
          <w:highlight w:val="yellow"/>
        </w:rPr>
      </w:pPr>
    </w:p>
    <w:p w:rsidR="00160ADD" w:rsidRPr="000070A5" w:rsidRDefault="00160ADD" w:rsidP="00552C45">
      <w:pPr>
        <w:widowControl/>
        <w:wordWrap/>
        <w:autoSpaceDE/>
        <w:autoSpaceDN/>
        <w:spacing w:afterLines="50" w:after="120"/>
        <w:jc w:val="center"/>
        <w:rPr>
          <w:highlight w:val="yellow"/>
        </w:rPr>
      </w:pPr>
    </w:p>
    <w:p w:rsidR="00160ADD" w:rsidRPr="000070A5" w:rsidRDefault="00160ADD" w:rsidP="00552C45">
      <w:pPr>
        <w:widowControl/>
        <w:wordWrap/>
        <w:autoSpaceDE/>
        <w:autoSpaceDN/>
        <w:spacing w:afterLines="50" w:after="120"/>
        <w:jc w:val="center"/>
        <w:rPr>
          <w:highlight w:val="yellow"/>
        </w:rPr>
      </w:pPr>
    </w:p>
    <w:p w:rsidR="00160ADD" w:rsidRPr="000070A5" w:rsidRDefault="00160ADD" w:rsidP="00552C45">
      <w:pPr>
        <w:widowControl/>
        <w:wordWrap/>
        <w:autoSpaceDE/>
        <w:autoSpaceDN/>
        <w:spacing w:afterLines="50" w:after="120"/>
        <w:jc w:val="center"/>
        <w:rPr>
          <w:highlight w:val="yellow"/>
        </w:rPr>
      </w:pPr>
    </w:p>
    <w:p w:rsidR="00160ADD" w:rsidRPr="000070A5" w:rsidRDefault="00160ADD" w:rsidP="00552C45">
      <w:pPr>
        <w:widowControl/>
        <w:wordWrap/>
        <w:autoSpaceDE/>
        <w:autoSpaceDN/>
        <w:spacing w:afterLines="50" w:after="120"/>
        <w:jc w:val="center"/>
        <w:rPr>
          <w:highlight w:val="yellow"/>
        </w:rPr>
      </w:pPr>
    </w:p>
    <w:p w:rsidR="00160ADD" w:rsidRPr="000070A5" w:rsidRDefault="00160ADD" w:rsidP="00552C45">
      <w:pPr>
        <w:widowControl/>
        <w:wordWrap/>
        <w:autoSpaceDE/>
        <w:autoSpaceDN/>
        <w:spacing w:afterLines="50" w:after="120"/>
        <w:jc w:val="center"/>
        <w:rPr>
          <w:highlight w:val="yellow"/>
        </w:rPr>
      </w:pPr>
    </w:p>
    <w:p w:rsidR="00160ADD" w:rsidRPr="000070A5" w:rsidRDefault="00160ADD" w:rsidP="00552C45">
      <w:pPr>
        <w:widowControl/>
        <w:wordWrap/>
        <w:autoSpaceDE/>
        <w:autoSpaceDN/>
        <w:spacing w:afterLines="50" w:after="120"/>
        <w:jc w:val="center"/>
        <w:rPr>
          <w:highlight w:val="yellow"/>
        </w:rPr>
      </w:pPr>
    </w:p>
    <w:p w:rsidR="00160ADD" w:rsidRPr="000070A5" w:rsidRDefault="00160ADD" w:rsidP="00552C45">
      <w:pPr>
        <w:widowControl/>
        <w:wordWrap/>
        <w:autoSpaceDE/>
        <w:autoSpaceDN/>
        <w:spacing w:afterLines="50" w:after="120"/>
        <w:jc w:val="center"/>
        <w:rPr>
          <w:highlight w:val="yellow"/>
        </w:rPr>
      </w:pPr>
    </w:p>
    <w:p w:rsidR="00160ADD" w:rsidRPr="004A4647" w:rsidRDefault="00160ADD" w:rsidP="00552C45">
      <w:pPr>
        <w:widowControl/>
        <w:wordWrap/>
        <w:autoSpaceDE/>
        <w:autoSpaceDN/>
        <w:spacing w:afterLines="50" w:after="120"/>
        <w:jc w:val="center"/>
      </w:pPr>
    </w:p>
    <w:p w:rsidR="00092548" w:rsidRPr="004A4647" w:rsidRDefault="0003588F" w:rsidP="00180B09">
      <w:pPr>
        <w:widowControl/>
        <w:wordWrap/>
        <w:autoSpaceDE/>
        <w:autoSpaceDN/>
        <w:spacing w:afterLines="50" w:after="120"/>
        <w:jc w:val="center"/>
        <w:rPr>
          <w:b/>
        </w:rPr>
      </w:pPr>
      <w:r w:rsidRPr="004A4647">
        <w:rPr>
          <w:b/>
          <w:noProof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740664</wp:posOffset>
                </wp:positionH>
                <wp:positionV relativeFrom="paragraph">
                  <wp:posOffset>237896</wp:posOffset>
                </wp:positionV>
                <wp:extent cx="4678045" cy="3091180"/>
                <wp:effectExtent l="0" t="0" r="8255" b="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3091180"/>
                          <a:chOff x="0" y="0"/>
                          <a:chExt cx="4678045" cy="309118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53163" y="1190846"/>
                            <a:ext cx="629338" cy="235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C7F94" w:rsidRPr="007C7F94" w:rsidRDefault="007C7F94" w:rsidP="007C7F94">
                              <w:pPr>
                                <w:spacing w:after="0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7C7F94">
                                <w:rPr>
                                  <w:rFonts w:asciiTheme="minorEastAsia" w:hAnsiTheme="minorEastAsia"/>
                                  <w:sz w:val="18"/>
                                </w:rPr>
                                <w:t xml:space="preserve">5.4 </w:t>
                              </w:r>
                              <w:r w:rsidRPr="007C7F94">
                                <w:rPr>
                                  <w:rFonts w:asciiTheme="minorEastAsia" w:hAnsiTheme="minorEastAsia" w:cs="Leelawadee UI"/>
                                  <w:sz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045" cy="3091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2530549" y="2849525"/>
                            <a:ext cx="552155" cy="235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C7F94" w:rsidRPr="00AB0AC0" w:rsidRDefault="007C7F94" w:rsidP="007C7F94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sz w:val="18"/>
                                </w:rPr>
                                <w:t>.4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286000" y="223284"/>
                            <a:ext cx="1956797" cy="2434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D67CB" w:rsidRPr="008D67CB" w:rsidRDefault="00391337" w:rsidP="008D67C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신분증</w:t>
                              </w:r>
                              <w:r w:rsidR="008D67CB" w:rsidRPr="008D67CB">
                                <w:rPr>
                                  <w:sz w:val="18"/>
                                </w:rPr>
                                <w:t xml:space="preserve"> 소지자의 국민식별번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158949" y="903767"/>
                            <a:ext cx="872837" cy="1999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D67CB" w:rsidRPr="008D67CB" w:rsidRDefault="008D67CB" w:rsidP="008D67C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8D67CB">
                                <w:rPr>
                                  <w:sz w:val="18"/>
                                </w:rPr>
                                <w:t>2.5 X 3.0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147777" y="669851"/>
                            <a:ext cx="332509" cy="1835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3385" w:rsidRPr="008D67CB" w:rsidRDefault="00F23385" w:rsidP="008D67C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이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200939" y="850604"/>
                            <a:ext cx="451020" cy="1835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3385" w:rsidRPr="008D67CB" w:rsidRDefault="00687960" w:rsidP="00F23385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직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200939" y="1105786"/>
                            <a:ext cx="284604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3385" w:rsidRPr="008D67CB" w:rsidRDefault="00687960" w:rsidP="00F23385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소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11572" y="1339702"/>
                            <a:ext cx="2214748" cy="403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307E2" w:rsidRPr="008D67CB" w:rsidRDefault="00D307E2" w:rsidP="007C64D5">
                              <w:pPr>
                                <w:wordWrap/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 w:rsidRPr="00D307E2">
                                <w:rPr>
                                  <w:rFonts w:hint="eastAsia"/>
                                  <w:sz w:val="18"/>
                                </w:rPr>
                                <w:t>불기</w:t>
                              </w:r>
                              <w:r w:rsidRPr="00D307E2">
                                <w:rPr>
                                  <w:sz w:val="18"/>
                                </w:rPr>
                                <w:t xml:space="preserve"> 255</w:t>
                              </w: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  <w:r w:rsidRPr="00D307E2">
                                <w:rPr>
                                  <w:sz w:val="18"/>
                                </w:rPr>
                                <w:t>년(서기201</w:t>
                              </w: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  <w:r w:rsidRPr="00D307E2">
                                <w:rPr>
                                  <w:sz w:val="18"/>
                                </w:rPr>
                                <w:t>년)</w:t>
                              </w:r>
                              <w:r w:rsidR="00033974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033974">
                                <w:rPr>
                                  <w:rFonts w:hint="eastAsia"/>
                                  <w:sz w:val="18"/>
                                </w:rPr>
                                <w:t>화장품법</w:t>
                              </w:r>
                              <w:r w:rsidRPr="00D307E2">
                                <w:rPr>
                                  <w:sz w:val="18"/>
                                </w:rPr>
                                <w:t>에 따른 공무원</w:t>
                              </w:r>
                              <w:r w:rsidR="004A4647">
                                <w:rPr>
                                  <w:rFonts w:hint="eastAsia"/>
                                  <w:sz w:val="18"/>
                                </w:rPr>
                                <w:t>임</w:t>
                              </w:r>
                              <w:r w:rsidR="004A4647">
                                <w:rPr>
                                  <w:sz w:val="18"/>
                                </w:rPr>
                                <w:t>을</w:t>
                              </w:r>
                              <w:r w:rsidR="004A4647">
                                <w:rPr>
                                  <w:rFonts w:hint="eastAsia"/>
                                  <w:sz w:val="18"/>
                                </w:rPr>
                                <w:t xml:space="preserve"> 확</w:t>
                              </w:r>
                              <w:r w:rsidR="004A4647">
                                <w:rPr>
                                  <w:sz w:val="18"/>
                                </w:rPr>
                                <w:t>인한다</w:t>
                              </w:r>
                              <w:r w:rsidR="004A4647">
                                <w:rPr>
                                  <w:rFonts w:hint="eastAsi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063256" y="1892595"/>
                            <a:ext cx="1151906" cy="433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3588F" w:rsidRPr="0055459B" w:rsidRDefault="0055459B" w:rsidP="003576E0">
                              <w:pPr>
                                <w:wordWrap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55459B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신분증</w:t>
                              </w:r>
                              <w:r w:rsidR="0003588F" w:rsidRPr="0055459B">
                                <w:rPr>
                                  <w:sz w:val="16"/>
                                  <w:szCs w:val="20"/>
                                </w:rPr>
                                <w:t xml:space="preserve"> 소</w:t>
                              </w:r>
                              <w:r w:rsidR="004A4647" w:rsidRPr="0055459B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지</w:t>
                              </w:r>
                              <w:r w:rsidR="0003588F" w:rsidRPr="0055459B">
                                <w:rPr>
                                  <w:sz w:val="16"/>
                                  <w:szCs w:val="20"/>
                                </w:rPr>
                                <w:t>자</w:t>
                              </w:r>
                              <w:r w:rsidR="00D03892" w:rsidRPr="0055459B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의</w:t>
                              </w:r>
                              <w:r w:rsidR="0003588F" w:rsidRPr="0055459B">
                                <w:rPr>
                                  <w:sz w:val="16"/>
                                  <w:szCs w:val="20"/>
                                </w:rPr>
                                <w:t xml:space="preserve"> 서명,</w:t>
                              </w:r>
                            </w:p>
                            <w:p w:rsidR="0003588F" w:rsidRPr="0055459B" w:rsidRDefault="0003588F" w:rsidP="003576E0">
                              <w:pPr>
                                <w:wordWrap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55459B">
                                <w:rPr>
                                  <w:sz w:val="16"/>
                                  <w:szCs w:val="20"/>
                                </w:rPr>
                                <w:t>혈액형</w:t>
                              </w:r>
                              <w:proofErr w:type="gramStart"/>
                              <w:r w:rsidR="00D03892" w:rsidRPr="0055459B">
                                <w:rPr>
                                  <w:sz w:val="16"/>
                                  <w:szCs w:val="20"/>
                                </w:rPr>
                                <w:t>…</w:t>
                              </w:r>
                              <w:r w:rsidR="00D03892" w:rsidRPr="0055459B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806995" y="2115879"/>
                            <a:ext cx="1151890" cy="2074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3588F" w:rsidRPr="008D67CB" w:rsidRDefault="0055459B" w:rsidP="003576E0">
                              <w:pPr>
                                <w:wordWrap/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신분증</w:t>
                              </w:r>
                              <w:r w:rsidR="0003588F" w:rsidRPr="0003588F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D03892">
                                <w:rPr>
                                  <w:sz w:val="18"/>
                                </w:rPr>
                                <w:t>발급</w:t>
                              </w:r>
                              <w:r w:rsidR="00D03892">
                                <w:rPr>
                                  <w:rFonts w:hint="eastAsia"/>
                                  <w:sz w:val="18"/>
                                </w:rPr>
                                <w:t>기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49993" y="466573"/>
                            <a:ext cx="605322" cy="36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33974" w:rsidRPr="008D67CB" w:rsidRDefault="00033974" w:rsidP="008D67C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사진크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36" style="position:absolute;left:0;text-align:left;margin-left:58.3pt;margin-top:18.75pt;width:368.35pt;height:243.4pt;z-index:251671551" coordsize="46780,30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">
                <v:shape id="Text Box 13" o:spid="_x0000_s1037" type="#_x0000_t202" style="position:absolute;left:531;top:11908;width:6294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5G8MA&#10;AADbAAAADwAAAGRycy9kb3ducmV2LnhtbERP32vCMBB+H+x/CDfwRTTViUo1igrCBpNhFZ+P5tZ0&#10;NpfaZFr31y+Dwd7u4/t582VrK3GlxpeOFQz6CQji3OmSCwXHw7Y3BeEDssbKMSm4k4fl4vFhjql2&#10;N97TNQuFiCHsU1RgQqhTKX1uyKLvu5o4ch+usRgibAqpG7zFcFvJYZKMpcWSY4PBmjaG8nP2ZRVM&#10;76Nd9zSenD6r99e1+S4u/HZGpTpP7WoGIlAb/sV/7hcd5z/D7y/x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q5G8MAAADbAAAADwAAAAAAAAAAAAAAAACYAgAAZHJzL2Rv&#10;d25yZXYueG1sUEsFBgAAAAAEAAQA9QAAAIgDAAAAAA==&#10;" fillcolor="white [3201]" stroked="f" strokeweight=".5pt">
                  <v:textbox inset="0,0,0,0">
                    <w:txbxContent>
                      <w:p w:rsidR="007C7F94" w:rsidRPr="007C7F94" w:rsidRDefault="007C7F94" w:rsidP="007C7F94">
                        <w:pPr>
                          <w:spacing w:after="0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7C7F94">
                          <w:rPr>
                            <w:rFonts w:asciiTheme="minorEastAsia" w:hAnsiTheme="minorEastAsia"/>
                            <w:sz w:val="18"/>
                          </w:rPr>
                          <w:t xml:space="preserve">5.4 </w:t>
                        </w:r>
                        <w:r w:rsidRPr="007C7F94">
                          <w:rPr>
                            <w:rFonts w:asciiTheme="minorEastAsia" w:hAnsiTheme="minorEastAsia" w:cs="Leelawadee UI"/>
                            <w:sz w:val="18"/>
                          </w:rPr>
                          <w:t>cm</w:t>
                        </w:r>
                      </w:p>
                    </w:txbxContent>
                  </v:textbox>
                </v:shape>
                <v:shape id="그림 3" o:spid="_x0000_s1038" type="#_x0000_t75" style="position:absolute;width:46780;height:30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BGbXAAAAA2gAAAA8AAABkcnMvZG93bnJldi54bWxEj0GLwjAUhO8L/ofwhL1tU1dctBpFBGVv&#10;YtX7s3m2xealJlmt/94Iwh6HmfmGmS0604gbOV9bVjBIUhDEhdU1lwoO+/XXGIQPyBoby6TgQR4W&#10;897HDDNt77yjWx5KESHsM1RQhdBmUvqiIoM+sS1x9M7WGQxRulJqh/cIN438TtMfabDmuFBhS6uK&#10;ikv+ZxS4UbeebLYnmfvyujKjc+P0caDUZ79bTkEE6sJ/+N3+1QqG8LoSb4C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EZtcAAAADaAAAADwAAAAAAAAAAAAAAAACfAgAA&#10;ZHJzL2Rvd25yZXYueG1sUEsFBgAAAAAEAAQA9wAAAIwDAAAAAA==&#10;">
                  <v:imagedata r:id="rId17" o:title=""/>
                  <v:path arrowok="t"/>
                </v:shape>
                <v:shape id="Text Box 14" o:spid="_x0000_s1039" type="#_x0000_t202" style="position:absolute;left:25305;top:28495;width:5522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hb8MA&#10;AADbAAAADwAAAGRycy9kb3ducmV2LnhtbERP22oCMRB9F/oPYQp9KZq1iMpqlFYQLLSIF3weNuNm&#10;dTNZN1FXv94UCr7N4VxnPG1sKS5U+8Kxgm4nAUGcOV1wrmC7mbeHIHxA1lg6JgU38jCdvLTGmGp3&#10;5RVd1iEXMYR9igpMCFUqpc8MWfQdVxFHbu9qiyHCOpe6xmsMt6X8SJK+tFhwbDBY0cxQdlyfrYLh&#10;rff7vusPdody+f1l7vmJf46o1Ntr8zkCEagJT/G/e6Hj/B78/RI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hb8MAAADbAAAADwAAAAAAAAAAAAAAAACYAgAAZHJzL2Rv&#10;d25yZXYueG1sUEsFBgAAAAAEAAQA9QAAAIgDAAAAAA==&#10;" fillcolor="white [3201]" stroked="f" strokeweight=".5pt">
                  <v:textbox inset="0,0,0,0">
                    <w:txbxContent>
                      <w:p w:rsidR="007C7F94" w:rsidRPr="00AB0AC0" w:rsidRDefault="007C7F94" w:rsidP="007C7F94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8</w:t>
                        </w:r>
                        <w:r>
                          <w:rPr>
                            <w:sz w:val="18"/>
                          </w:rPr>
                          <w:t>.4 cm</w:t>
                        </w:r>
                      </w:p>
                    </w:txbxContent>
                  </v:textbox>
                </v:shape>
                <v:shape id="Text Box 16" o:spid="_x0000_s1040" type="#_x0000_t202" style="position:absolute;left:22860;top:2232;width:19567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ag8MA&#10;AADbAAAADwAAAGRycy9kb3ducmV2LnhtbERP32vCMBB+F/Y/hBvsZczUIZ1Uo8zBQEERu+Hz0ZxN&#10;Z3Ppmkyrf70RBr7dx/fzJrPO1uJIra8cKxj0ExDEhdMVlwq+vz5fRiB8QNZYOyYFZ/Iwmz70Jphp&#10;d+ItHfNQihjCPkMFJoQmk9IXhiz6vmuII7d3rcUQYVtK3eIphttaviZJKi1WHBsMNvRhqDjkf1bB&#10;6DxcP+/St91PvVnOzaX85dUBlXp67N7HIAJ14S7+dy90nJ/C7Z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ag8MAAADbAAAADwAAAAAAAAAAAAAAAACYAgAAZHJzL2Rv&#10;d25yZXYueG1sUEsFBgAAAAAEAAQA9QAAAIgDAAAAAA==&#10;" fillcolor="white [3201]" stroked="f" strokeweight=".5pt">
                  <v:textbox inset="0,0,0,0">
                    <w:txbxContent>
                      <w:p w:rsidR="008D67CB" w:rsidRPr="008D67CB" w:rsidRDefault="00391337" w:rsidP="008D67CB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신분증</w:t>
                        </w:r>
                        <w:r w:rsidR="008D67CB" w:rsidRPr="008D67CB">
                          <w:rPr>
                            <w:sz w:val="18"/>
                          </w:rPr>
                          <w:t xml:space="preserve"> 소지자의 국민식별번호</w:t>
                        </w:r>
                      </w:p>
                    </w:txbxContent>
                  </v:textbox>
                </v:shape>
                <v:shape id="Text Box 18" o:spid="_x0000_s1041" type="#_x0000_t202" style="position:absolute;left:11589;top:9037;width:872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rasYA&#10;AADbAAAADwAAAGRycy9kb3ducmV2LnhtbESPQWsCQQyF7wX/wxDBS6mzSrGydRQVhBYqUls8h510&#10;Z+tOZt2Z6tpfbw6F3hLey3tfZovO1+pMbawCGxgNM1DERbAVlwY+PzYPU1AxIVusA5OBK0VYzHt3&#10;M8xtuPA7nfepVBLCMUcDLqUm1zoWjjzGYWiIRfsKrccka1tq2+JFwn2tx1k20R4rlgaHDa0dFcf9&#10;jzcwvT5u7w+Tp8N3vXtdud/yxG9HNGbQ75bPoBJ16d/8d/1iBV9g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rasYAAADbAAAADwAAAAAAAAAAAAAAAACYAgAAZHJz&#10;L2Rvd25yZXYueG1sUEsFBgAAAAAEAAQA9QAAAIsDAAAAAA==&#10;" fillcolor="white [3201]" stroked="f" strokeweight=".5pt">
                  <v:textbox inset="0,0,0,0">
                    <w:txbxContent>
                      <w:p w:rsidR="008D67CB" w:rsidRPr="008D67CB" w:rsidRDefault="008D67CB" w:rsidP="008D67CB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8D67CB">
                          <w:rPr>
                            <w:sz w:val="18"/>
                          </w:rPr>
                          <w:t>2.5 X 3.0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c</w:t>
                        </w:r>
                        <w:r>
                          <w:rPr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9" o:spid="_x0000_s1042" type="#_x0000_t202" style="position:absolute;left:21477;top:6698;width:3325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O8cMA&#10;AADbAAAADwAAAGRycy9kb3ducmV2LnhtbERP22oCMRB9F/oPYQRfRLOVYnVrlFYQWqgUL/g8bKab&#10;1c1k3URd/fpGKPg2h3OdyayxpThT7QvHCp77CQjizOmCcwXbzaI3AuEDssbSMSm4kofZ9Kk1wVS7&#10;C6/ovA65iCHsU1RgQqhSKX1myKLvu4o4cr+uthgirHOpa7zEcFvKQZIMpcWCY4PBiuaGssP6ZBWM&#10;ri/L7m74utuXP18f5pYf+fuASnXazfsbiEBNeIj/3Z86zh/D/Zd4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KO8cMAAADbAAAADwAAAAAAAAAAAAAAAACYAgAAZHJzL2Rv&#10;d25yZXYueG1sUEsFBgAAAAAEAAQA9QAAAIgDAAAAAA==&#10;" fillcolor="white [3201]" stroked="f" strokeweight=".5pt">
                  <v:textbox inset="0,0,0,0">
                    <w:txbxContent>
                      <w:p w:rsidR="00F23385" w:rsidRPr="008D67CB" w:rsidRDefault="00F23385" w:rsidP="008D67CB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이름</w:t>
                        </w:r>
                      </w:p>
                    </w:txbxContent>
                  </v:textbox>
                </v:shape>
                <v:shape id="Text Box 20" o:spid="_x0000_s1043" type="#_x0000_t202" style="position:absolute;left:22009;top:8506;width:451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t0cIA&#10;AADbAAAADwAAAGRycy9kb3ducmV2LnhtbERPXWvCMBR9H/gfwhX2MjRVhko1ig4GGyhiFZ8vzbWp&#10;Njddk2n115uHwR4P53u2aG0lrtT40rGCQT8BQZw7XXKh4LD/7E1A+ICssXJMCu7kYTHvvMww1e7G&#10;O7pmoRAxhH2KCkwIdSqlzw1Z9H1XE0fu5BqLIcKmkLrBWwy3lRwmyUhaLDk2GKzpw1B+yX6tgsn9&#10;ffN2HI2P52r7vTKP4ofXF1TqtdsupyACteFf/Of+0gqGcX3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O3RwgAAANsAAAAPAAAAAAAAAAAAAAAAAJgCAABkcnMvZG93&#10;bnJldi54bWxQSwUGAAAAAAQABAD1AAAAhwMAAAAA&#10;" fillcolor="white [3201]" stroked="f" strokeweight=".5pt">
                  <v:textbox inset="0,0,0,0">
                    <w:txbxContent>
                      <w:p w:rsidR="00F23385" w:rsidRPr="008D67CB" w:rsidRDefault="00687960" w:rsidP="00F23385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직함</w:t>
                        </w:r>
                      </w:p>
                    </w:txbxContent>
                  </v:textbox>
                </v:shape>
                <v:shape id="Text Box 21" o:spid="_x0000_s1044" type="#_x0000_t202" style="position:absolute;left:22009;top:11057;width:2846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ISsUA&#10;AADbAAAADwAAAGRycy9kb3ducmV2LnhtbESP3WoCMRSE74W+QzgFb0SzSlFZjdIKgkKL+IPXh81x&#10;s3Vzst1EXfv0TUHwcpiZb5jpvLGluFLtC8cK+r0EBHHmdMG5gsN+2R2D8AFZY+mYFNzJw3z20ppi&#10;qt2Nt3TdhVxECPsUFZgQqlRKnxmy6HuuIo7eydUWQ5R1LnWNtwi3pRwkyVBaLDguGKxoYSg77y5W&#10;wfj+9tU5DkfH73Kz/jC/+Q9/nlGp9mvzPgERqAnP8KO90goGff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EhKxQAAANsAAAAPAAAAAAAAAAAAAAAAAJgCAABkcnMv&#10;ZG93bnJldi54bWxQSwUGAAAAAAQABAD1AAAAigMAAAAA&#10;" fillcolor="white [3201]" stroked="f" strokeweight=".5pt">
                  <v:textbox inset="0,0,0,0">
                    <w:txbxContent>
                      <w:p w:rsidR="00F23385" w:rsidRPr="008D67CB" w:rsidRDefault="00687960" w:rsidP="00F23385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소속</w:t>
                        </w:r>
                      </w:p>
                    </w:txbxContent>
                  </v:textbox>
                </v:shape>
                <v:shape id="Text Box 22" o:spid="_x0000_s1045" type="#_x0000_t202" style="position:absolute;left:22115;top:13397;width:22148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WPcUA&#10;AADbAAAADwAAAGRycy9kb3ducmV2LnhtbESPQWvCQBSE74X+h+UVvJS6aRCV1FW0UFCwiGnx/Mg+&#10;s9Hs2zS7avTXu4VCj8PMfMNMZp2txZlaXzlW8NpPQBAXTldcKvj++ngZg/ABWWPtmBRcycNs+vgw&#10;wUy7C2/pnIdSRAj7DBWYEJpMSl8Ysuj7riGO3t61FkOUbSl1i5cIt7VMk2QoLVYcFww29G6oOOYn&#10;q2B8HXw+74aj3aHerBbmVv7w+ohK9Z66+RuIQF34D/+1l1pBmsLv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tY9xQAAANsAAAAPAAAAAAAAAAAAAAAAAJgCAABkcnMv&#10;ZG93bnJldi54bWxQSwUGAAAAAAQABAD1AAAAigMAAAAA&#10;" fillcolor="white [3201]" stroked="f" strokeweight=".5pt">
                  <v:textbox inset="0,0,0,0">
                    <w:txbxContent>
                      <w:p w:rsidR="00D307E2" w:rsidRPr="008D67CB" w:rsidRDefault="00D307E2" w:rsidP="007C64D5">
                        <w:pPr>
                          <w:wordWrap/>
                          <w:spacing w:after="0" w:line="240" w:lineRule="auto"/>
                          <w:rPr>
                            <w:sz w:val="18"/>
                          </w:rPr>
                        </w:pPr>
                        <w:r w:rsidRPr="00D307E2">
                          <w:rPr>
                            <w:rFonts w:hint="eastAsia"/>
                            <w:sz w:val="18"/>
                          </w:rPr>
                          <w:t>불기</w:t>
                        </w:r>
                        <w:r w:rsidRPr="00D307E2">
                          <w:rPr>
                            <w:sz w:val="18"/>
                          </w:rPr>
                          <w:t xml:space="preserve"> 255</w:t>
                        </w:r>
                        <w:r>
                          <w:rPr>
                            <w:sz w:val="18"/>
                          </w:rPr>
                          <w:t>8</w:t>
                        </w:r>
                        <w:r w:rsidRPr="00D307E2">
                          <w:rPr>
                            <w:sz w:val="18"/>
                          </w:rPr>
                          <w:t>년(서기201</w:t>
                        </w:r>
                        <w:r>
                          <w:rPr>
                            <w:sz w:val="18"/>
                          </w:rPr>
                          <w:t>5</w:t>
                        </w:r>
                        <w:r w:rsidRPr="00D307E2">
                          <w:rPr>
                            <w:sz w:val="18"/>
                          </w:rPr>
                          <w:t>년)</w:t>
                        </w:r>
                        <w:r w:rsidR="00033974">
                          <w:rPr>
                            <w:sz w:val="18"/>
                          </w:rPr>
                          <w:t xml:space="preserve"> </w:t>
                        </w:r>
                        <w:r w:rsidR="00033974">
                          <w:rPr>
                            <w:rFonts w:hint="eastAsia"/>
                            <w:sz w:val="18"/>
                          </w:rPr>
                          <w:t>화장품법</w:t>
                        </w:r>
                        <w:r w:rsidRPr="00D307E2">
                          <w:rPr>
                            <w:sz w:val="18"/>
                          </w:rPr>
                          <w:t>에 따른 공무원</w:t>
                        </w:r>
                        <w:r w:rsidR="004A4647">
                          <w:rPr>
                            <w:rFonts w:hint="eastAsia"/>
                            <w:sz w:val="18"/>
                          </w:rPr>
                          <w:t>임</w:t>
                        </w:r>
                        <w:r w:rsidR="004A4647">
                          <w:rPr>
                            <w:sz w:val="18"/>
                          </w:rPr>
                          <w:t>을</w:t>
                        </w:r>
                        <w:r w:rsidR="004A4647">
                          <w:rPr>
                            <w:rFonts w:hint="eastAsia"/>
                            <w:sz w:val="18"/>
                          </w:rPr>
                          <w:t xml:space="preserve"> 확</w:t>
                        </w:r>
                        <w:r w:rsidR="004A4647">
                          <w:rPr>
                            <w:sz w:val="18"/>
                          </w:rPr>
                          <w:t>인한다</w:t>
                        </w:r>
                        <w:r w:rsidR="004A4647">
                          <w:rPr>
                            <w:rFonts w:hint="eastAsia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46" type="#_x0000_t202" style="position:absolute;left:10632;top:18925;width:11519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zpsYA&#10;AADbAAAADwAAAGRycy9kb3ducmV2LnhtbESP3WoCMRSE7wu+QziCN6Vmq8XK1ii2IChYxB+8PmxO&#10;N6ubk+0m6urTG6HQy2FmvmFGk8aW4ky1LxwreO0mIIgzpwvOFey2s5chCB+QNZaOScGVPEzGracR&#10;ptpdeE3nTchFhLBPUYEJoUql9Jkhi77rKuLo/bjaYoiyzqWu8RLhtpS9JBlIiwXHBYMVfRnKjpuT&#10;VTC8vn0/7wfv+0O5WnyaW/7LyyMq1Wk30w8QgZrwH/5rz7WCXh8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ZzpsYAAADbAAAADwAAAAAAAAAAAAAAAACYAgAAZHJz&#10;L2Rvd25yZXYueG1sUEsFBgAAAAAEAAQA9QAAAIsDAAAAAA==&#10;" fillcolor="white [3201]" stroked="f" strokeweight=".5pt">
                  <v:textbox inset="0,0,0,0">
                    <w:txbxContent>
                      <w:p w:rsidR="0003588F" w:rsidRPr="0055459B" w:rsidRDefault="0055459B" w:rsidP="003576E0">
                        <w:pPr>
                          <w:wordWrap/>
                          <w:spacing w:after="0" w:line="240" w:lineRule="auto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55459B">
                          <w:rPr>
                            <w:rFonts w:hint="eastAsia"/>
                            <w:sz w:val="16"/>
                            <w:szCs w:val="20"/>
                          </w:rPr>
                          <w:t>신분증</w:t>
                        </w:r>
                        <w:r w:rsidR="0003588F" w:rsidRPr="0055459B">
                          <w:rPr>
                            <w:sz w:val="16"/>
                            <w:szCs w:val="20"/>
                          </w:rPr>
                          <w:t xml:space="preserve"> 소</w:t>
                        </w:r>
                        <w:r w:rsidR="004A4647" w:rsidRPr="0055459B">
                          <w:rPr>
                            <w:rFonts w:hint="eastAsia"/>
                            <w:sz w:val="16"/>
                            <w:szCs w:val="20"/>
                          </w:rPr>
                          <w:t>지</w:t>
                        </w:r>
                        <w:r w:rsidR="0003588F" w:rsidRPr="0055459B">
                          <w:rPr>
                            <w:sz w:val="16"/>
                            <w:szCs w:val="20"/>
                          </w:rPr>
                          <w:t>자</w:t>
                        </w:r>
                        <w:r w:rsidR="00D03892" w:rsidRPr="0055459B">
                          <w:rPr>
                            <w:rFonts w:hint="eastAsia"/>
                            <w:sz w:val="16"/>
                            <w:szCs w:val="20"/>
                          </w:rPr>
                          <w:t>의</w:t>
                        </w:r>
                        <w:r w:rsidR="0003588F" w:rsidRPr="0055459B">
                          <w:rPr>
                            <w:sz w:val="16"/>
                            <w:szCs w:val="20"/>
                          </w:rPr>
                          <w:t xml:space="preserve"> 서명,</w:t>
                        </w:r>
                      </w:p>
                      <w:p w:rsidR="0003588F" w:rsidRPr="0055459B" w:rsidRDefault="0003588F" w:rsidP="003576E0">
                        <w:pPr>
                          <w:wordWrap/>
                          <w:spacing w:after="0" w:line="240" w:lineRule="auto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55459B">
                          <w:rPr>
                            <w:sz w:val="16"/>
                            <w:szCs w:val="20"/>
                          </w:rPr>
                          <w:t>혈액형</w:t>
                        </w:r>
                        <w:proofErr w:type="gramStart"/>
                        <w:r w:rsidR="00D03892" w:rsidRPr="0055459B">
                          <w:rPr>
                            <w:sz w:val="16"/>
                            <w:szCs w:val="20"/>
                          </w:rPr>
                          <w:t>…</w:t>
                        </w:r>
                        <w:r w:rsidR="00D03892" w:rsidRPr="0055459B">
                          <w:rPr>
                            <w:rFonts w:hint="eastAsia"/>
                            <w:sz w:val="16"/>
                            <w:szCs w:val="20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Text Box 24" o:spid="_x0000_s1047" type="#_x0000_t202" style="position:absolute;left:28069;top:21158;width:11519;height:2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r0sUA&#10;AADbAAAADwAAAGRycy9kb3ducmV2LnhtbESPQWvCQBSE74X+h+UVepG6UcRKzEZqoaCgiLZ4fmSf&#10;2dTs2zS7auyv7wpCj8PMfMNks87W4kytrxwrGPQTEMSF0xWXCr4+P14mIHxA1lg7JgVX8jDLHx8y&#10;TLW78JbOu1CKCGGfogITQpNK6QtDFn3fNcTRO7jWYoiyLaVu8RLhtpbDJBlLixXHBYMNvRsqjruT&#10;VTC5jta9/fh1/11vlnPzW/7w6ohKPT91b1MQgbrwH763F1rBcAS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+vSxQAAANsAAAAPAAAAAAAAAAAAAAAAAJgCAABkcnMv&#10;ZG93bnJldi54bWxQSwUGAAAAAAQABAD1AAAAigMAAAAA&#10;" fillcolor="white [3201]" stroked="f" strokeweight=".5pt">
                  <v:textbox inset="0,0,0,0">
                    <w:txbxContent>
                      <w:p w:rsidR="0003588F" w:rsidRPr="008D67CB" w:rsidRDefault="0055459B" w:rsidP="003576E0">
                        <w:pPr>
                          <w:wordWrap/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신분증</w:t>
                        </w:r>
                        <w:r w:rsidR="0003588F" w:rsidRPr="0003588F">
                          <w:rPr>
                            <w:sz w:val="18"/>
                          </w:rPr>
                          <w:t xml:space="preserve"> </w:t>
                        </w:r>
                        <w:r w:rsidR="00D03892">
                          <w:rPr>
                            <w:sz w:val="18"/>
                          </w:rPr>
                          <w:t>발급</w:t>
                        </w:r>
                        <w:r w:rsidR="00D03892">
                          <w:rPr>
                            <w:rFonts w:hint="eastAsia"/>
                            <w:sz w:val="18"/>
                          </w:rPr>
                          <w:t>기관</w:t>
                        </w:r>
                      </w:p>
                    </w:txbxContent>
                  </v:textbox>
                </v:shape>
                <v:shape id="Text Box 26" o:spid="_x0000_s1048" type="#_x0000_t202" style="position:absolute;left:12499;top:4665;width:6054;height:3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oWcMA&#10;AADbAAAADwAAAGRycy9kb3ducmV2LnhtbESPQWvCQBSE74X+h+UVequbSJESXUMQAtJbtVW8PbLP&#10;bDD7NuyuMf77bkHocZiZb5hVOdlejORD51hBPstAEDdOd9wq+N7Xbx8gQkTW2DsmBXcKUK6fn1ZY&#10;aHfjLxp3sRUJwqFABSbGoZAyNIYshpkbiJN3dt5iTNK3Unu8Jbjt5TzLFtJix2nB4EAbQ81ld7UK&#10;4ugP73U1eX0/mE+82Px46n6Uen2ZqiWISFP8Dz/aW61gvoC/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KoWcMAAADbAAAADwAAAAAAAAAAAAAAAACYAgAAZHJzL2Rv&#10;d25yZXYueG1sUEsFBgAAAAAEAAQA9QAAAIgDAAAAAA==&#10;" fillcolor="white [3201]" stroked="f" strokeweight=".5pt">
                  <v:textbox inset="0,0,0,0">
                    <w:txbxContent>
                      <w:p w:rsidR="00033974" w:rsidRPr="008D67CB" w:rsidRDefault="00033974" w:rsidP="008D67CB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사진크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0B09" w:rsidRPr="004A4647">
        <w:rPr>
          <w:b/>
        </w:rPr>
        <w:t>(</w:t>
      </w:r>
      <w:r w:rsidR="00D03892">
        <w:rPr>
          <w:rFonts w:hint="eastAsia"/>
          <w:b/>
        </w:rPr>
        <w:t>후면</w:t>
      </w:r>
      <w:r w:rsidR="00180B09" w:rsidRPr="004A4647">
        <w:rPr>
          <w:b/>
        </w:rPr>
        <w:t>)</w:t>
      </w:r>
    </w:p>
    <w:p w:rsidR="007C7F94" w:rsidRPr="000070A5" w:rsidRDefault="007C7F94" w:rsidP="00552C45">
      <w:pPr>
        <w:widowControl/>
        <w:wordWrap/>
        <w:autoSpaceDE/>
        <w:autoSpaceDN/>
        <w:spacing w:afterLines="50" w:after="120"/>
        <w:jc w:val="center"/>
        <w:rPr>
          <w:highlight w:val="yellow"/>
        </w:rPr>
      </w:pPr>
    </w:p>
    <w:p w:rsidR="007C7F94" w:rsidRPr="000070A5" w:rsidRDefault="008D67CB" w:rsidP="00552C45">
      <w:pPr>
        <w:widowControl/>
        <w:wordWrap/>
        <w:autoSpaceDE/>
        <w:autoSpaceDN/>
        <w:spacing w:afterLines="50" w:after="120"/>
        <w:jc w:val="center"/>
        <w:rPr>
          <w:highlight w:val="yellow"/>
        </w:rPr>
      </w:pPr>
      <w:r w:rsidRPr="000070A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868A7F" wp14:editId="507C2EFC">
                <wp:simplePos x="0" y="0"/>
                <wp:positionH relativeFrom="column">
                  <wp:posOffset>2009775</wp:posOffset>
                </wp:positionH>
                <wp:positionV relativeFrom="paragraph">
                  <wp:posOffset>81676</wp:posOffset>
                </wp:positionV>
                <wp:extent cx="498763" cy="38594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385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67CB" w:rsidRPr="008D67CB" w:rsidRDefault="008D67CB" w:rsidP="003576E0">
                            <w:pPr>
                              <w:wordWrap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8D67CB">
                              <w:rPr>
                                <w:rFonts w:hint="eastAsia"/>
                                <w:sz w:val="18"/>
                              </w:rPr>
                              <w:t>사진</w:t>
                            </w:r>
                          </w:p>
                          <w:p w:rsidR="008D67CB" w:rsidRPr="008D67CB" w:rsidRDefault="008D67CB" w:rsidP="003576E0">
                            <w:pPr>
                              <w:wordWrap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8D67CB">
                              <w:rPr>
                                <w:rFonts w:hint="eastAsia"/>
                                <w:sz w:val="18"/>
                              </w:rPr>
                              <w:t>크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left:0;text-align:left;margin-left:158.25pt;margin-top:6.45pt;width:39.25pt;height:3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" fillcolor="white [3201]" stroked="f" strokeweight=".5pt">
                <v:textbox inset="0,0,0,0">
                  <w:txbxContent>
                    <w:p w:rsidR="008D67CB" w:rsidRPr="008D67CB" w:rsidRDefault="008D67CB" w:rsidP="003576E0">
                      <w:pPr>
                        <w:wordWrap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8D67CB">
                        <w:rPr>
                          <w:rFonts w:hint="eastAsia"/>
                          <w:sz w:val="18"/>
                        </w:rPr>
                        <w:t>사진</w:t>
                      </w:r>
                    </w:p>
                    <w:p w:rsidR="008D67CB" w:rsidRPr="008D67CB" w:rsidRDefault="008D67CB" w:rsidP="003576E0">
                      <w:pPr>
                        <w:wordWrap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8D67CB">
                        <w:rPr>
                          <w:rFonts w:hint="eastAsia"/>
                          <w:sz w:val="18"/>
                        </w:rPr>
                        <w:t>크기</w:t>
                      </w:r>
                    </w:p>
                  </w:txbxContent>
                </v:textbox>
              </v:shape>
            </w:pict>
          </mc:Fallback>
        </mc:AlternateContent>
      </w:r>
    </w:p>
    <w:p w:rsidR="007C7F94" w:rsidRPr="000070A5" w:rsidRDefault="007C7F94" w:rsidP="00552C45">
      <w:pPr>
        <w:widowControl/>
        <w:wordWrap/>
        <w:autoSpaceDE/>
        <w:autoSpaceDN/>
        <w:spacing w:afterLines="50" w:after="120"/>
        <w:jc w:val="center"/>
        <w:rPr>
          <w:highlight w:val="yellow"/>
        </w:rPr>
      </w:pPr>
    </w:p>
    <w:p w:rsidR="00092548" w:rsidRPr="000070A5" w:rsidRDefault="00092548" w:rsidP="00552C45">
      <w:pPr>
        <w:widowControl/>
        <w:wordWrap/>
        <w:autoSpaceDE/>
        <w:autoSpaceDN/>
        <w:spacing w:afterLines="50" w:after="120"/>
        <w:jc w:val="center"/>
        <w:rPr>
          <w:highlight w:val="yellow"/>
        </w:rPr>
      </w:pPr>
    </w:p>
    <w:p w:rsidR="007C7F94" w:rsidRPr="000070A5" w:rsidRDefault="007C7F94" w:rsidP="00FB7876">
      <w:pPr>
        <w:widowControl/>
        <w:wordWrap/>
        <w:autoSpaceDE/>
        <w:autoSpaceDN/>
        <w:spacing w:afterLines="50" w:after="120"/>
        <w:rPr>
          <w:highlight w:val="yellow"/>
        </w:rPr>
      </w:pPr>
    </w:p>
    <w:p w:rsidR="007C7F94" w:rsidRPr="000070A5" w:rsidRDefault="007C7F94" w:rsidP="00FB7876">
      <w:pPr>
        <w:widowControl/>
        <w:wordWrap/>
        <w:autoSpaceDE/>
        <w:autoSpaceDN/>
        <w:spacing w:afterLines="50" w:after="120"/>
        <w:rPr>
          <w:highlight w:val="yellow"/>
        </w:rPr>
      </w:pPr>
    </w:p>
    <w:p w:rsidR="007C7F94" w:rsidRPr="000070A5" w:rsidRDefault="007C7F94" w:rsidP="00FB7876">
      <w:pPr>
        <w:widowControl/>
        <w:wordWrap/>
        <w:autoSpaceDE/>
        <w:autoSpaceDN/>
        <w:spacing w:afterLines="50" w:after="120"/>
        <w:rPr>
          <w:highlight w:val="yellow"/>
        </w:rPr>
      </w:pPr>
    </w:p>
    <w:p w:rsidR="007C7F94" w:rsidRPr="000070A5" w:rsidRDefault="007C7F94" w:rsidP="00FB7876">
      <w:pPr>
        <w:widowControl/>
        <w:wordWrap/>
        <w:autoSpaceDE/>
        <w:autoSpaceDN/>
        <w:spacing w:afterLines="50" w:after="120"/>
        <w:rPr>
          <w:highlight w:val="yellow"/>
        </w:rPr>
      </w:pPr>
    </w:p>
    <w:p w:rsidR="007C7F94" w:rsidRPr="006C25C1" w:rsidRDefault="007C7F94" w:rsidP="00FB7876">
      <w:pPr>
        <w:widowControl/>
        <w:wordWrap/>
        <w:autoSpaceDE/>
        <w:autoSpaceDN/>
        <w:spacing w:afterLines="50" w:after="120"/>
      </w:pPr>
    </w:p>
    <w:p w:rsidR="007C7F94" w:rsidRPr="006C25C1" w:rsidRDefault="007C7F94" w:rsidP="00FB7876">
      <w:pPr>
        <w:widowControl/>
        <w:wordWrap/>
        <w:autoSpaceDE/>
        <w:autoSpaceDN/>
        <w:spacing w:afterLines="50" w:after="120"/>
      </w:pPr>
    </w:p>
    <w:p w:rsidR="007C7F94" w:rsidRPr="006C25C1" w:rsidRDefault="006C25C1" w:rsidP="00FB7876">
      <w:pPr>
        <w:widowControl/>
        <w:wordWrap/>
        <w:autoSpaceDE/>
        <w:autoSpaceDN/>
        <w:spacing w:afterLines="50" w:after="120"/>
      </w:pPr>
      <w:r w:rsidRPr="006C25C1">
        <w:rPr>
          <w:rFonts w:hint="eastAsia"/>
        </w:rPr>
        <w:t>주</w:t>
      </w:r>
      <w:r w:rsidR="00552C45" w:rsidRPr="006C25C1">
        <w:t xml:space="preserve">: </w:t>
      </w:r>
    </w:p>
    <w:p w:rsidR="00092548" w:rsidRDefault="00053610" w:rsidP="00FB7876">
      <w:pPr>
        <w:widowControl/>
        <w:wordWrap/>
        <w:autoSpaceDE/>
        <w:autoSpaceDN/>
        <w:spacing w:afterLines="50" w:after="120"/>
      </w:pPr>
      <w:r>
        <w:rPr>
          <w:rFonts w:hint="eastAsia"/>
        </w:rPr>
        <w:t>신분증을</w:t>
      </w:r>
      <w:r w:rsidR="00552C45" w:rsidRPr="006C25C1">
        <w:t xml:space="preserve"> 발급한 정부 부처나 기관의 인장을 사진의 오른쪽 하단에 빨간색</w:t>
      </w:r>
      <w:r w:rsidR="006C25C1" w:rsidRPr="006C25C1">
        <w:rPr>
          <w:rFonts w:hint="eastAsia"/>
        </w:rPr>
        <w:t>으</w:t>
      </w:r>
      <w:r w:rsidR="00552C45" w:rsidRPr="006C25C1">
        <w:t xml:space="preserve">로 </w:t>
      </w:r>
      <w:r w:rsidR="006C25C1" w:rsidRPr="006C25C1">
        <w:rPr>
          <w:rFonts w:hint="eastAsia"/>
        </w:rPr>
        <w:t>날인한</w:t>
      </w:r>
      <w:r w:rsidR="00552C45" w:rsidRPr="006C25C1">
        <w:t>다.</w:t>
      </w:r>
      <w:bookmarkStart w:id="2" w:name="_GoBack"/>
      <w:bookmarkEnd w:id="2"/>
    </w:p>
    <w:sectPr w:rsidR="00092548" w:rsidSect="003A35C3">
      <w:headerReference w:type="default" r:id="rId1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48" w:rsidRDefault="00EC5648" w:rsidP="00CA2BC1">
      <w:pPr>
        <w:spacing w:after="0" w:line="240" w:lineRule="auto"/>
      </w:pPr>
      <w:r>
        <w:separator/>
      </w:r>
    </w:p>
  </w:endnote>
  <w:endnote w:type="continuationSeparator" w:id="0">
    <w:p w:rsidR="00EC5648" w:rsidRDefault="00EC5648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36" w:rsidRDefault="00D9623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36" w:rsidRDefault="00D9623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36" w:rsidRDefault="00D962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48" w:rsidRDefault="00EC5648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EC5648" w:rsidRDefault="00EC5648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36" w:rsidRDefault="00D962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Pr="00AE571F" w:rsidRDefault="00F3160F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29</w:t>
    </w:r>
    <w:r w:rsidR="00BC0974" w:rsidRPr="00AE571F">
      <w:rPr>
        <w:noProof/>
      </w:rPr>
      <w:t xml:space="preserve"> </w:t>
    </w:r>
    <w:r w:rsidR="005C7264" w:rsidRPr="00AE571F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E571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4851E6B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E571F">
      <w:rPr>
        <w:rFonts w:hint="eastAsia"/>
        <w:noProof/>
      </w:rPr>
      <w:t>제</w:t>
    </w:r>
    <w:r w:rsidR="000E0674" w:rsidRPr="00AE571F">
      <w:rPr>
        <w:noProof/>
      </w:rPr>
      <w:t>13</w:t>
    </w:r>
    <w:r w:rsidR="00F3160F">
      <w:rPr>
        <w:noProof/>
      </w:rPr>
      <w:t>3</w:t>
    </w:r>
    <w:r w:rsidR="003A35C3" w:rsidRPr="00AE571F">
      <w:rPr>
        <w:noProof/>
      </w:rPr>
      <w:t>권, 특별</w:t>
    </w:r>
    <w:r w:rsidR="00D96236">
      <w:rPr>
        <w:rFonts w:hint="eastAsia"/>
        <w:noProof/>
      </w:rPr>
      <w:t>편</w:t>
    </w:r>
    <w:r w:rsidR="003A35C3" w:rsidRPr="00AE571F">
      <w:rPr>
        <w:noProof/>
      </w:rPr>
      <w:t xml:space="preserve"> </w:t>
    </w:r>
    <w:r w:rsidR="00F3160F">
      <w:rPr>
        <w:noProof/>
      </w:rPr>
      <w:t>306</w:t>
    </w:r>
    <w:r w:rsidR="008B5B78">
      <w:rPr>
        <w:noProof/>
      </w:rPr>
      <w:t>D</w:t>
    </w:r>
    <w:r w:rsidRPr="00AE571F">
      <w:tab/>
    </w:r>
    <w:r w:rsidRPr="00AE571F">
      <w:rPr>
        <w:rFonts w:hint="eastAsia"/>
      </w:rPr>
      <w:t>정부</w:t>
    </w:r>
    <w:r w:rsidRPr="00AE571F">
      <w:t xml:space="preserve"> 공보</w:t>
    </w:r>
    <w:r w:rsidRPr="00AE571F">
      <w:tab/>
    </w:r>
    <w:r w:rsidR="00695272" w:rsidRPr="00AE571F">
      <w:rPr>
        <w:rFonts w:hint="eastAsia"/>
      </w:rPr>
      <w:t>불기 25</w:t>
    </w:r>
    <w:r w:rsidR="00F3160F">
      <w:t>59</w:t>
    </w:r>
    <w:r w:rsidR="00695272" w:rsidRPr="00AE571F">
      <w:rPr>
        <w:rFonts w:hint="eastAsia"/>
      </w:rPr>
      <w:t>년(서기</w:t>
    </w:r>
    <w:r w:rsidR="000B2C9E">
      <w:rPr>
        <w:rFonts w:hint="eastAsia"/>
      </w:rPr>
      <w:t xml:space="preserve"> </w:t>
    </w:r>
    <w:r w:rsidR="000E0674" w:rsidRPr="00AE571F">
      <w:t>20</w:t>
    </w:r>
    <w:r w:rsidR="00377B77">
      <w:rPr>
        <w:rFonts w:hint="eastAsia"/>
      </w:rPr>
      <w:t>1</w:t>
    </w:r>
    <w:r w:rsidR="00F3160F">
      <w:t>6</w:t>
    </w:r>
    <w:r w:rsidR="00695272" w:rsidRPr="00AE571F">
      <w:t>년</w:t>
    </w:r>
    <w:r w:rsidR="00695272" w:rsidRPr="00AE571F">
      <w:rPr>
        <w:rFonts w:hint="eastAsia"/>
      </w:rPr>
      <w:t>)</w:t>
    </w:r>
    <w:r w:rsidR="008B55B6" w:rsidRPr="00AE571F">
      <w:t xml:space="preserve"> </w:t>
    </w:r>
    <w:r w:rsidR="00F3160F">
      <w:t>12</w:t>
    </w:r>
    <w:r w:rsidR="003A35C3" w:rsidRPr="00AE571F">
      <w:t xml:space="preserve">월 </w:t>
    </w:r>
    <w:r w:rsidR="00F3160F">
      <w:t>26</w:t>
    </w:r>
    <w:r w:rsidR="003A35C3" w:rsidRPr="00AE571F">
      <w:t>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36" w:rsidRDefault="00D9623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0F" w:rsidRPr="00F3160F" w:rsidRDefault="00F3160F" w:rsidP="00F316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070A5"/>
    <w:rsid w:val="00010DB7"/>
    <w:rsid w:val="00012DE1"/>
    <w:rsid w:val="00015733"/>
    <w:rsid w:val="00033974"/>
    <w:rsid w:val="0003588F"/>
    <w:rsid w:val="00051AC5"/>
    <w:rsid w:val="00053610"/>
    <w:rsid w:val="0005375F"/>
    <w:rsid w:val="0006579C"/>
    <w:rsid w:val="00066404"/>
    <w:rsid w:val="00067963"/>
    <w:rsid w:val="000819DE"/>
    <w:rsid w:val="000874F4"/>
    <w:rsid w:val="00092548"/>
    <w:rsid w:val="000A7E01"/>
    <w:rsid w:val="000B2C9E"/>
    <w:rsid w:val="000D667B"/>
    <w:rsid w:val="000E0674"/>
    <w:rsid w:val="000E46E7"/>
    <w:rsid w:val="000E5865"/>
    <w:rsid w:val="00114D8E"/>
    <w:rsid w:val="001318DB"/>
    <w:rsid w:val="001334E8"/>
    <w:rsid w:val="00143D47"/>
    <w:rsid w:val="00146D27"/>
    <w:rsid w:val="001604C7"/>
    <w:rsid w:val="00160ADD"/>
    <w:rsid w:val="00167B14"/>
    <w:rsid w:val="00180B09"/>
    <w:rsid w:val="0018247C"/>
    <w:rsid w:val="00184195"/>
    <w:rsid w:val="00197345"/>
    <w:rsid w:val="001A1877"/>
    <w:rsid w:val="001B410F"/>
    <w:rsid w:val="001C5F85"/>
    <w:rsid w:val="001F2177"/>
    <w:rsid w:val="001F5DC2"/>
    <w:rsid w:val="00200127"/>
    <w:rsid w:val="00201C1B"/>
    <w:rsid w:val="00217382"/>
    <w:rsid w:val="002230F9"/>
    <w:rsid w:val="00223900"/>
    <w:rsid w:val="002549D1"/>
    <w:rsid w:val="00254F9C"/>
    <w:rsid w:val="002656E6"/>
    <w:rsid w:val="0027678F"/>
    <w:rsid w:val="00283080"/>
    <w:rsid w:val="002A2A91"/>
    <w:rsid w:val="002C2356"/>
    <w:rsid w:val="002E593B"/>
    <w:rsid w:val="00301960"/>
    <w:rsid w:val="00322829"/>
    <w:rsid w:val="003576E0"/>
    <w:rsid w:val="00377B77"/>
    <w:rsid w:val="00391337"/>
    <w:rsid w:val="003A35C3"/>
    <w:rsid w:val="003A5754"/>
    <w:rsid w:val="003A7A7E"/>
    <w:rsid w:val="003C4946"/>
    <w:rsid w:val="003C6CF5"/>
    <w:rsid w:val="003D6E7F"/>
    <w:rsid w:val="003E4299"/>
    <w:rsid w:val="003F792B"/>
    <w:rsid w:val="00403723"/>
    <w:rsid w:val="00424C4C"/>
    <w:rsid w:val="00430D8E"/>
    <w:rsid w:val="0043179F"/>
    <w:rsid w:val="00446CAA"/>
    <w:rsid w:val="00472B9C"/>
    <w:rsid w:val="00492D6A"/>
    <w:rsid w:val="004A4647"/>
    <w:rsid w:val="004B6067"/>
    <w:rsid w:val="004C210E"/>
    <w:rsid w:val="004C7A49"/>
    <w:rsid w:val="005058A3"/>
    <w:rsid w:val="00511E1C"/>
    <w:rsid w:val="005235CF"/>
    <w:rsid w:val="005346D6"/>
    <w:rsid w:val="0053536E"/>
    <w:rsid w:val="00552C45"/>
    <w:rsid w:val="00553D23"/>
    <w:rsid w:val="0055459B"/>
    <w:rsid w:val="00561CC6"/>
    <w:rsid w:val="005647FE"/>
    <w:rsid w:val="00567383"/>
    <w:rsid w:val="00572BCF"/>
    <w:rsid w:val="00594286"/>
    <w:rsid w:val="005B32EB"/>
    <w:rsid w:val="005C7264"/>
    <w:rsid w:val="005C746F"/>
    <w:rsid w:val="00633649"/>
    <w:rsid w:val="0063702B"/>
    <w:rsid w:val="00645D12"/>
    <w:rsid w:val="00646B61"/>
    <w:rsid w:val="00652AE4"/>
    <w:rsid w:val="00653709"/>
    <w:rsid w:val="00687960"/>
    <w:rsid w:val="00693981"/>
    <w:rsid w:val="00695272"/>
    <w:rsid w:val="006C25C1"/>
    <w:rsid w:val="006C35FE"/>
    <w:rsid w:val="006C6188"/>
    <w:rsid w:val="006D410A"/>
    <w:rsid w:val="006E4A25"/>
    <w:rsid w:val="006F4A1C"/>
    <w:rsid w:val="00714C65"/>
    <w:rsid w:val="00717823"/>
    <w:rsid w:val="007231A5"/>
    <w:rsid w:val="00727D66"/>
    <w:rsid w:val="0075741D"/>
    <w:rsid w:val="007579A4"/>
    <w:rsid w:val="00760E87"/>
    <w:rsid w:val="00771492"/>
    <w:rsid w:val="00797C24"/>
    <w:rsid w:val="007A7AC9"/>
    <w:rsid w:val="007C45AB"/>
    <w:rsid w:val="007C64D5"/>
    <w:rsid w:val="007C7F94"/>
    <w:rsid w:val="007F4F62"/>
    <w:rsid w:val="00802AF1"/>
    <w:rsid w:val="00803C73"/>
    <w:rsid w:val="008537F6"/>
    <w:rsid w:val="00860A5F"/>
    <w:rsid w:val="00872166"/>
    <w:rsid w:val="008823D6"/>
    <w:rsid w:val="008826B6"/>
    <w:rsid w:val="00886890"/>
    <w:rsid w:val="00890117"/>
    <w:rsid w:val="008922F7"/>
    <w:rsid w:val="00896A3F"/>
    <w:rsid w:val="008A3FDD"/>
    <w:rsid w:val="008B55B6"/>
    <w:rsid w:val="008B5B78"/>
    <w:rsid w:val="008B657F"/>
    <w:rsid w:val="008D665F"/>
    <w:rsid w:val="008D67CB"/>
    <w:rsid w:val="008E6310"/>
    <w:rsid w:val="008E6C57"/>
    <w:rsid w:val="0090513B"/>
    <w:rsid w:val="0090638A"/>
    <w:rsid w:val="00947654"/>
    <w:rsid w:val="009707C0"/>
    <w:rsid w:val="00993E6B"/>
    <w:rsid w:val="009C1C33"/>
    <w:rsid w:val="009C6677"/>
    <w:rsid w:val="009C6CCE"/>
    <w:rsid w:val="009E1516"/>
    <w:rsid w:val="009E482D"/>
    <w:rsid w:val="009E70E2"/>
    <w:rsid w:val="009E73E4"/>
    <w:rsid w:val="00A003FD"/>
    <w:rsid w:val="00A01149"/>
    <w:rsid w:val="00A1638E"/>
    <w:rsid w:val="00A27FE6"/>
    <w:rsid w:val="00A31979"/>
    <w:rsid w:val="00A3685E"/>
    <w:rsid w:val="00A36D3F"/>
    <w:rsid w:val="00A566D8"/>
    <w:rsid w:val="00AB0AC0"/>
    <w:rsid w:val="00AB48AC"/>
    <w:rsid w:val="00AC194F"/>
    <w:rsid w:val="00AD40DC"/>
    <w:rsid w:val="00AE571F"/>
    <w:rsid w:val="00AE6C81"/>
    <w:rsid w:val="00AF563B"/>
    <w:rsid w:val="00B03477"/>
    <w:rsid w:val="00B03DF5"/>
    <w:rsid w:val="00B1475E"/>
    <w:rsid w:val="00B17E64"/>
    <w:rsid w:val="00B32468"/>
    <w:rsid w:val="00B37DF6"/>
    <w:rsid w:val="00B439EE"/>
    <w:rsid w:val="00B65157"/>
    <w:rsid w:val="00B974B0"/>
    <w:rsid w:val="00BB1090"/>
    <w:rsid w:val="00BB5053"/>
    <w:rsid w:val="00BB5CB9"/>
    <w:rsid w:val="00BC0974"/>
    <w:rsid w:val="00BC5571"/>
    <w:rsid w:val="00BF7D83"/>
    <w:rsid w:val="00C03691"/>
    <w:rsid w:val="00C124B6"/>
    <w:rsid w:val="00C16A96"/>
    <w:rsid w:val="00C21E3A"/>
    <w:rsid w:val="00C251BF"/>
    <w:rsid w:val="00C4542D"/>
    <w:rsid w:val="00C45668"/>
    <w:rsid w:val="00C469C9"/>
    <w:rsid w:val="00C61AB2"/>
    <w:rsid w:val="00C62E18"/>
    <w:rsid w:val="00C65945"/>
    <w:rsid w:val="00C72F78"/>
    <w:rsid w:val="00C72FE8"/>
    <w:rsid w:val="00C745A2"/>
    <w:rsid w:val="00C745CE"/>
    <w:rsid w:val="00C85A80"/>
    <w:rsid w:val="00C87A1D"/>
    <w:rsid w:val="00CA2BC1"/>
    <w:rsid w:val="00CB10D5"/>
    <w:rsid w:val="00CD666B"/>
    <w:rsid w:val="00D03892"/>
    <w:rsid w:val="00D03C68"/>
    <w:rsid w:val="00D043F2"/>
    <w:rsid w:val="00D05496"/>
    <w:rsid w:val="00D1341D"/>
    <w:rsid w:val="00D307E2"/>
    <w:rsid w:val="00D330E5"/>
    <w:rsid w:val="00D47FE2"/>
    <w:rsid w:val="00D5265B"/>
    <w:rsid w:val="00D53EA2"/>
    <w:rsid w:val="00D66C64"/>
    <w:rsid w:val="00D71997"/>
    <w:rsid w:val="00D800D3"/>
    <w:rsid w:val="00D84D95"/>
    <w:rsid w:val="00D95164"/>
    <w:rsid w:val="00D96236"/>
    <w:rsid w:val="00DB5C11"/>
    <w:rsid w:val="00DB7ACD"/>
    <w:rsid w:val="00DC2370"/>
    <w:rsid w:val="00DC7F50"/>
    <w:rsid w:val="00DE15FC"/>
    <w:rsid w:val="00DF794D"/>
    <w:rsid w:val="00E005F8"/>
    <w:rsid w:val="00E13C89"/>
    <w:rsid w:val="00E2056C"/>
    <w:rsid w:val="00E43573"/>
    <w:rsid w:val="00E64A7E"/>
    <w:rsid w:val="00E70EBD"/>
    <w:rsid w:val="00EC5648"/>
    <w:rsid w:val="00EE5F0C"/>
    <w:rsid w:val="00F228AD"/>
    <w:rsid w:val="00F23385"/>
    <w:rsid w:val="00F3160F"/>
    <w:rsid w:val="00F36CAF"/>
    <w:rsid w:val="00F61344"/>
    <w:rsid w:val="00F75C30"/>
    <w:rsid w:val="00FA736A"/>
    <w:rsid w:val="00FB3D25"/>
    <w:rsid w:val="00FB7876"/>
    <w:rsid w:val="00FC0427"/>
    <w:rsid w:val="00FC3D61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No Spacing"/>
    <w:uiPriority w:val="1"/>
    <w:qFormat/>
    <w:rsid w:val="00797C24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No Spacing"/>
    <w:uiPriority w:val="1"/>
    <w:qFormat/>
    <w:rsid w:val="00797C24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D4A9-F084-44E3-AFD3-B9115D2F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5-01-21T03:40:00Z</dcterms:created>
  <dcterms:modified xsi:type="dcterms:W3CDTF">2025-01-31T04:02:00Z</dcterms:modified>
</cp:coreProperties>
</file>